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9931" w14:textId="77777777" w:rsidR="00BB004E" w:rsidRPr="009568CB" w:rsidRDefault="00585CB2" w:rsidP="00BE6083">
      <w:pPr>
        <w:pStyle w:val="Ttulo"/>
      </w:pPr>
      <w:r w:rsidRPr="009568CB">
        <w:t>1. DATOS DEL SOLICITANTE</w:t>
      </w:r>
    </w:p>
    <w:p w14:paraId="4955CBCF" w14:textId="77777777" w:rsidR="00585CB2" w:rsidRPr="009568CB" w:rsidRDefault="00585CB2" w:rsidP="00815390">
      <w:pPr>
        <w:rPr>
          <w:rFonts w:ascii="Aptos" w:hAnsi="Aptos"/>
          <w:sz w:val="22"/>
          <w:szCs w:val="22"/>
          <w:u w:val="single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5670"/>
      </w:tblGrid>
      <w:tr w:rsidR="00585CB2" w:rsidRPr="00786C82" w14:paraId="1CFD1954" w14:textId="77777777" w:rsidTr="0053139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81"/>
            </w:tblGrid>
            <w:tr w:rsidR="00585CB2" w:rsidRPr="00786C82" w14:paraId="14C7DAF2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78AA53" w14:textId="2413618A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  <w:lang w:val="es-PA" w:eastAsia="es-PA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Nombre del Investigador Principal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2B2218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522742CA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1405879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73A2729" w14:textId="3B38D9CF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54A6E3AB" w14:textId="77777777" w:rsidTr="0053139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9"/>
              <w:gridCol w:w="81"/>
            </w:tblGrid>
            <w:tr w:rsidR="00585CB2" w:rsidRPr="00786C82" w14:paraId="13654FDF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15F4B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Laboratorio / Unidad de Investigación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71876D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30B5C773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1737780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8B14B69" w14:textId="619B2740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2FF9B321" w14:textId="77777777" w:rsidTr="0053139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9"/>
              <w:gridCol w:w="81"/>
            </w:tblGrid>
            <w:tr w:rsidR="00585CB2" w:rsidRPr="00786C82" w14:paraId="35F5AC44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8FFDF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Institución / Centro de Investigación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FCE54E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2CDE78C2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607209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6DCB6BF6" w14:textId="7C5E037F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487C81B0" w14:textId="77777777" w:rsidTr="0053139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4"/>
              <w:gridCol w:w="81"/>
            </w:tblGrid>
            <w:tr w:rsidR="00585CB2" w:rsidRPr="00786C82" w14:paraId="746CEACA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9CF15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Proyecto o Protocol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6A2728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11784F9B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1765137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F92A97A" w14:textId="07ECC3A4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39357FB7" w14:textId="77777777" w:rsidTr="0053139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3"/>
              <w:gridCol w:w="81"/>
            </w:tblGrid>
            <w:tr w:rsidR="00585CB2" w:rsidRPr="00786C82" w14:paraId="6C3C0899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882B01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Correo electrónic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E6BF0C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5622BC3C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381474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0D9C1DF2" w14:textId="7FDA6F0D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4A97109F" w14:textId="77777777" w:rsidTr="0053139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6"/>
              <w:gridCol w:w="81"/>
            </w:tblGrid>
            <w:tr w:rsidR="00585CB2" w:rsidRPr="00786C82" w14:paraId="25440BBB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716F2A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Teléfono de contac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C27660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3E82CA05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18300510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3A8CE76D" w14:textId="39B670CB" w:rsidR="00585CB2" w:rsidRPr="00786C82" w:rsidRDefault="00833F1F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3E7851D2" w14:textId="77777777" w:rsidTr="0053139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585CB2" w:rsidRPr="00786C82" w14:paraId="7084CF22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657D4E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Fecha de solicitud:</w:t>
                  </w:r>
                </w:p>
              </w:tc>
            </w:tr>
          </w:tbl>
          <w:p w14:paraId="320B353A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302380723"/>
            <w:placeholder>
              <w:docPart w:val="DefaultPlaceholder_-1854013437"/>
            </w:placeholder>
            <w:showingPlcHdr/>
            <w:date>
              <w:dateFormat w:val="MM/dd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7305BEDE" w14:textId="4D935CDB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tbl>
      <w:tblPr>
        <w:tblpPr w:leftFromText="141" w:rightFromText="141" w:vertAnchor="page" w:horzAnchor="margin" w:tblpXSpec="center" w:tblpY="623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472"/>
        <w:gridCol w:w="1447"/>
        <w:gridCol w:w="1459"/>
        <w:gridCol w:w="1384"/>
        <w:gridCol w:w="3111"/>
      </w:tblGrid>
      <w:tr w:rsidR="001626CA" w:rsidRPr="00815390" w14:paraId="73FD19BA" w14:textId="77777777" w:rsidTr="00D3402C">
        <w:tc>
          <w:tcPr>
            <w:tcW w:w="1187" w:type="dxa"/>
            <w:shd w:val="clear" w:color="auto" w:fill="D9F2D0"/>
          </w:tcPr>
          <w:p w14:paraId="3305C70E" w14:textId="77777777" w:rsidR="00A36A39" w:rsidRPr="00815390" w:rsidRDefault="00A36A39" w:rsidP="00A36A39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bookmarkStart w:id="0" w:name="_Hlk209424888"/>
            <w:r w:rsidRPr="00815390">
              <w:rPr>
                <w:rFonts w:ascii="Aptos" w:eastAsia="Calibri" w:hAnsi="Aptos"/>
                <w:sz w:val="22"/>
                <w:szCs w:val="22"/>
                <w:lang w:val="es-PA" w:eastAsia="en-US"/>
              </w:rPr>
              <w:t>Especie</w:t>
            </w:r>
          </w:p>
        </w:tc>
        <w:tc>
          <w:tcPr>
            <w:tcW w:w="1472" w:type="dxa"/>
            <w:shd w:val="clear" w:color="auto" w:fill="D9F2D0"/>
          </w:tcPr>
          <w:p w14:paraId="7FB243EA" w14:textId="77777777" w:rsidR="00A36A39" w:rsidRPr="00815390" w:rsidRDefault="00A36A39" w:rsidP="00A36A39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r w:rsidRPr="00815390">
              <w:rPr>
                <w:rFonts w:ascii="Aptos" w:eastAsia="Calibri" w:hAnsi="Aptos"/>
                <w:sz w:val="22"/>
                <w:szCs w:val="22"/>
                <w:lang w:val="es-PA" w:eastAsia="en-US"/>
              </w:rPr>
              <w:t>Línea</w:t>
            </w:r>
          </w:p>
        </w:tc>
        <w:tc>
          <w:tcPr>
            <w:tcW w:w="1447" w:type="dxa"/>
            <w:shd w:val="clear" w:color="auto" w:fill="D9F2D0"/>
          </w:tcPr>
          <w:p w14:paraId="74E4746C" w14:textId="77777777" w:rsidR="00A36A39" w:rsidRDefault="00A36A39" w:rsidP="00A36A39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r w:rsidRPr="00815390">
              <w:rPr>
                <w:rFonts w:ascii="Aptos" w:eastAsia="Calibri" w:hAnsi="Aptos"/>
                <w:sz w:val="22"/>
                <w:szCs w:val="22"/>
                <w:lang w:val="es-PA" w:eastAsia="en-US"/>
              </w:rPr>
              <w:t>Sexo</w:t>
            </w:r>
          </w:p>
          <w:p w14:paraId="7B533C5B" w14:textId="77777777" w:rsidR="00A36A39" w:rsidRPr="00815390" w:rsidRDefault="00A36A39" w:rsidP="00A36A39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>M – H</w:t>
            </w:r>
          </w:p>
        </w:tc>
        <w:tc>
          <w:tcPr>
            <w:tcW w:w="1459" w:type="dxa"/>
            <w:shd w:val="clear" w:color="auto" w:fill="D9F2D0"/>
          </w:tcPr>
          <w:p w14:paraId="433F6944" w14:textId="77777777" w:rsidR="00A36A39" w:rsidRPr="00815390" w:rsidRDefault="00A36A39" w:rsidP="00A36A39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r w:rsidRPr="00815390">
              <w:rPr>
                <w:rFonts w:ascii="Aptos" w:eastAsia="Calibri" w:hAnsi="Aptos"/>
                <w:sz w:val="22"/>
                <w:szCs w:val="22"/>
                <w:lang w:val="es-PA" w:eastAsia="en-US"/>
              </w:rPr>
              <w:t>Edad</w:t>
            </w:r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 xml:space="preserve"> (semanas)</w:t>
            </w:r>
          </w:p>
        </w:tc>
        <w:tc>
          <w:tcPr>
            <w:tcW w:w="1384" w:type="dxa"/>
            <w:shd w:val="clear" w:color="auto" w:fill="D9F2D0"/>
          </w:tcPr>
          <w:p w14:paraId="72B6396E" w14:textId="77777777" w:rsidR="00A36A39" w:rsidRPr="00815390" w:rsidRDefault="00A36A39" w:rsidP="00A36A39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r w:rsidRPr="00815390">
              <w:rPr>
                <w:rFonts w:ascii="Aptos" w:eastAsia="Calibri" w:hAnsi="Aptos"/>
                <w:sz w:val="22"/>
                <w:szCs w:val="22"/>
                <w:lang w:val="es-PA" w:eastAsia="en-US"/>
              </w:rPr>
              <w:t xml:space="preserve">Cantidad </w:t>
            </w:r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>solicitada</w:t>
            </w:r>
          </w:p>
        </w:tc>
        <w:tc>
          <w:tcPr>
            <w:tcW w:w="3111" w:type="dxa"/>
            <w:shd w:val="clear" w:color="auto" w:fill="C5E0B3" w:themeFill="accent6" w:themeFillTint="66"/>
          </w:tcPr>
          <w:p w14:paraId="53C62819" w14:textId="07AC3EDB" w:rsidR="00A36A39" w:rsidRPr="00815390" w:rsidRDefault="00D3402C" w:rsidP="00D3402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r w:rsidRPr="00815390">
              <w:rPr>
                <w:rFonts w:ascii="Aptos" w:eastAsia="Calibri" w:hAnsi="Aptos"/>
                <w:sz w:val="22"/>
                <w:szCs w:val="22"/>
                <w:lang w:val="es-PA" w:eastAsia="en-US"/>
              </w:rPr>
              <w:t xml:space="preserve">Fecha </w:t>
            </w:r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>solicitada</w:t>
            </w:r>
            <w:r w:rsidR="00A36A39">
              <w:rPr>
                <w:rFonts w:ascii="Aptos" w:eastAsia="Calibri" w:hAnsi="Aptos"/>
                <w:sz w:val="22"/>
                <w:szCs w:val="22"/>
                <w:lang w:val="es-PA" w:eastAsia="en-US"/>
              </w:rPr>
              <w:t xml:space="preserve"> </w:t>
            </w:r>
            <w:r w:rsidR="00A36A39" w:rsidRPr="00815390">
              <w:rPr>
                <w:rFonts w:ascii="Aptos" w:eastAsia="Calibri" w:hAnsi="Aptos"/>
                <w:sz w:val="22"/>
                <w:szCs w:val="22"/>
                <w:lang w:val="es-PA" w:eastAsia="en-US"/>
              </w:rPr>
              <w:t>de entrega</w:t>
            </w:r>
          </w:p>
        </w:tc>
      </w:tr>
      <w:tr w:rsidR="001626CA" w:rsidRPr="00815390" w14:paraId="27C861F6" w14:textId="77777777" w:rsidTr="00D3402C"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1533417662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187" w:type="dxa"/>
              </w:tcPr>
              <w:p w14:paraId="4FD0DBD2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21564650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472" w:type="dxa"/>
              </w:tcPr>
              <w:p w14:paraId="1A8DECD2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1651252294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447" w:type="dxa"/>
              </w:tcPr>
              <w:p w14:paraId="51C2EC7C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312344988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3DF733BA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1661619300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384" w:type="dxa"/>
              </w:tcPr>
              <w:p w14:paraId="4F8848E0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1703542109"/>
            <w:placeholder>
              <w:docPart w:val="BC7D2327809C473E8E3AE8EF88FDF42C"/>
            </w:placeholder>
            <w:showingPlcHdr/>
            <w:date>
              <w:dateFormat w:val="MM/dd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3111" w:type="dxa"/>
              </w:tcPr>
              <w:p w14:paraId="3A609F34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626CA" w:rsidRPr="00815390" w14:paraId="0EB93574" w14:textId="77777777" w:rsidTr="00D3402C"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1866438030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187" w:type="dxa"/>
              </w:tcPr>
              <w:p w14:paraId="4D62EC90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1030916207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472" w:type="dxa"/>
              </w:tcPr>
              <w:p w14:paraId="671A341D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1421298013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447" w:type="dxa"/>
              </w:tcPr>
              <w:p w14:paraId="734E3AA3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322050472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1B2C73F5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1591850210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384" w:type="dxa"/>
              </w:tcPr>
              <w:p w14:paraId="1369317C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1675260804"/>
            <w:placeholder>
              <w:docPart w:val="DefaultPlaceholder_-1854013437"/>
            </w:placeholder>
            <w:showingPlcHdr/>
            <w:date>
              <w:dateFormat w:val="MM/dd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3111" w:type="dxa"/>
              </w:tcPr>
              <w:p w14:paraId="459C0D5B" w14:textId="6E2F7C77" w:rsidR="00A36A39" w:rsidRPr="00815390" w:rsidRDefault="005E7B64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626CA" w:rsidRPr="00815390" w14:paraId="209330E3" w14:textId="77777777" w:rsidTr="00D3402C"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439216070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187" w:type="dxa"/>
              </w:tcPr>
              <w:p w14:paraId="72444B00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1197463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72" w:type="dxa"/>
              </w:tcPr>
              <w:p w14:paraId="40FE311E" w14:textId="35ACBDC2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1015346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7" w:type="dxa"/>
              </w:tcPr>
              <w:p w14:paraId="72AF17F3" w14:textId="29D9F021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542175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4236AD21" w14:textId="245768EB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132793396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384" w:type="dxa"/>
              </w:tcPr>
              <w:p w14:paraId="469C9B89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1827407308"/>
            <w:placeholder>
              <w:docPart w:val="BC7D2327809C473E8E3AE8EF88FDF42C"/>
            </w:placeholder>
            <w:showingPlcHdr/>
            <w:date>
              <w:dateFormat w:val="MM/dd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3111" w:type="dxa"/>
              </w:tcPr>
              <w:p w14:paraId="0107BABA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626CA" w:rsidRPr="00815390" w14:paraId="2757CF8C" w14:textId="77777777" w:rsidTr="00D3402C"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2066397208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187" w:type="dxa"/>
              </w:tcPr>
              <w:p w14:paraId="49C73A99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868759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72" w:type="dxa"/>
              </w:tcPr>
              <w:p w14:paraId="7B1FE585" w14:textId="29A4B599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658348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7" w:type="dxa"/>
              </w:tcPr>
              <w:p w14:paraId="11B51110" w14:textId="3C6E704F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17267129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6A5C3C19" w14:textId="4F9B68FE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254873348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384" w:type="dxa"/>
              </w:tcPr>
              <w:p w14:paraId="6F7A6824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1728069319"/>
            <w:placeholder>
              <w:docPart w:val="BC7D2327809C473E8E3AE8EF88FDF42C"/>
            </w:placeholder>
            <w:showingPlcHdr/>
            <w:date>
              <w:dateFormat w:val="MM/dd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3111" w:type="dxa"/>
              </w:tcPr>
              <w:p w14:paraId="45FA1DD8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626CA" w:rsidRPr="00815390" w14:paraId="338D98A5" w14:textId="77777777" w:rsidTr="00D3402C"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2052610230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187" w:type="dxa"/>
              </w:tcPr>
              <w:p w14:paraId="6EC1ECCC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124750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72" w:type="dxa"/>
              </w:tcPr>
              <w:p w14:paraId="20A63E21" w14:textId="37D653EC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2101057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7" w:type="dxa"/>
              </w:tcPr>
              <w:p w14:paraId="24AA40BF" w14:textId="1601D099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8644944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3282A12D" w14:textId="5E2D7EF8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1818301140"/>
            <w:placeholder>
              <w:docPart w:val="20095C3993F14D3DAD127D905E194D4B"/>
            </w:placeholder>
            <w:showingPlcHdr/>
          </w:sdtPr>
          <w:sdtEndPr/>
          <w:sdtContent>
            <w:tc>
              <w:tcPr>
                <w:tcW w:w="1384" w:type="dxa"/>
              </w:tcPr>
              <w:p w14:paraId="586E0141" w14:textId="3FE0D917" w:rsidR="00A36A39" w:rsidRPr="00815390" w:rsidRDefault="005E7B64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ptos" w:eastAsia="Calibri" w:hAnsi="Aptos"/>
              <w:sz w:val="22"/>
              <w:szCs w:val="22"/>
              <w:lang w:val="es-PA" w:eastAsia="en-US"/>
            </w:rPr>
            <w:id w:val="-1088605508"/>
            <w:placeholder>
              <w:docPart w:val="BC7D2327809C473E8E3AE8EF88FDF42C"/>
            </w:placeholder>
            <w:showingPlcHdr/>
            <w:date>
              <w:dateFormat w:val="MM/dd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3111" w:type="dxa"/>
              </w:tcPr>
              <w:p w14:paraId="0F330683" w14:textId="77777777" w:rsidR="00A36A39" w:rsidRPr="00815390" w:rsidRDefault="00A36A39" w:rsidP="00A36A39">
                <w:pPr>
                  <w:rPr>
                    <w:rFonts w:ascii="Aptos" w:eastAsia="Calibri" w:hAnsi="Aptos"/>
                    <w:sz w:val="22"/>
                    <w:szCs w:val="22"/>
                    <w:lang w:val="es-PA" w:eastAsia="en-US"/>
                  </w:rPr>
                </w:pPr>
                <w:r w:rsidRPr="005B70B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bookmarkEnd w:id="0"/>
    </w:tbl>
    <w:p w14:paraId="28E7B2D7" w14:textId="77777777" w:rsidR="00585CB2" w:rsidRPr="00585CB2" w:rsidRDefault="00585CB2" w:rsidP="00BB004E">
      <w:pPr>
        <w:rPr>
          <w:rFonts w:ascii="Aptos" w:hAnsi="Aptos"/>
        </w:rPr>
      </w:pPr>
    </w:p>
    <w:p w14:paraId="7EDB42E1" w14:textId="77777777" w:rsidR="00310A94" w:rsidRDefault="00310A94" w:rsidP="009568CB">
      <w:pPr>
        <w:ind w:left="-426"/>
        <w:rPr>
          <w:rFonts w:ascii="Aptos" w:hAnsi="Aptos"/>
          <w:sz w:val="22"/>
          <w:szCs w:val="22"/>
        </w:rPr>
      </w:pPr>
    </w:p>
    <w:p w14:paraId="5BC4BBDE" w14:textId="6D56E981" w:rsidR="00585CB2" w:rsidRPr="00A153F8" w:rsidRDefault="00585CB2" w:rsidP="00310A94">
      <w:pPr>
        <w:rPr>
          <w:rFonts w:ascii="Aptos" w:hAnsi="Aptos"/>
          <w:sz w:val="22"/>
          <w:szCs w:val="22"/>
        </w:rPr>
      </w:pPr>
    </w:p>
    <w:p w14:paraId="10EFEB09" w14:textId="4AB5AE33" w:rsidR="0078529D" w:rsidRDefault="0078529D" w:rsidP="00BE21F3">
      <w:pPr>
        <w:ind w:left="-426"/>
        <w:rPr>
          <w:rFonts w:ascii="Aptos" w:hAnsi="Aptos"/>
        </w:rPr>
      </w:pPr>
    </w:p>
    <w:p w14:paraId="31F7443F" w14:textId="709E9950" w:rsidR="00BE70B7" w:rsidRDefault="00BE70B7" w:rsidP="0078529D">
      <w:pPr>
        <w:rPr>
          <w:rFonts w:ascii="Aptos" w:hAnsi="Aptos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36A39" w14:paraId="3C9D6EC3" w14:textId="77777777" w:rsidTr="00A36A39">
        <w:tc>
          <w:tcPr>
            <w:tcW w:w="9923" w:type="dxa"/>
            <w:shd w:val="clear" w:color="auto" w:fill="E2EFD9" w:themeFill="accent6" w:themeFillTint="33"/>
          </w:tcPr>
          <w:p w14:paraId="71069FCE" w14:textId="77777777" w:rsidR="00A36A39" w:rsidRPr="00A153F8" w:rsidRDefault="00A36A39" w:rsidP="00A36A39">
            <w:pPr>
              <w:ind w:left="-426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    2. </w:t>
            </w:r>
            <w:r w:rsidRPr="00A153F8">
              <w:rPr>
                <w:rFonts w:ascii="Aptos" w:hAnsi="Aptos"/>
                <w:sz w:val="22"/>
                <w:szCs w:val="22"/>
              </w:rPr>
              <w:t>DETALLE DE ANIMALES SOLICITADOS</w:t>
            </w:r>
          </w:p>
          <w:p w14:paraId="262D8D96" w14:textId="77777777" w:rsidR="00A36A39" w:rsidRDefault="00A36A39" w:rsidP="00A36A39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A36A39" w14:paraId="451BC41E" w14:textId="77777777" w:rsidTr="00A36A39">
        <w:tc>
          <w:tcPr>
            <w:tcW w:w="9923" w:type="dxa"/>
          </w:tcPr>
          <w:sdt>
            <w:sdtPr>
              <w:rPr>
                <w:rFonts w:ascii="Aptos" w:hAnsi="Aptos"/>
                <w:sz w:val="22"/>
                <w:szCs w:val="22"/>
              </w:rPr>
              <w:id w:val="-999416823"/>
              <w:placeholder>
                <w:docPart w:val="0FC61D9F71F74779A739DCF2DD0F3BED"/>
              </w:placeholder>
              <w:showingPlcHdr/>
            </w:sdtPr>
            <w:sdtEndPr/>
            <w:sdtContent>
              <w:p w14:paraId="1A128239" w14:textId="1DFC78EE" w:rsidR="00A36A39" w:rsidRDefault="00A36A39" w:rsidP="00A36A39">
                <w:pPr>
                  <w:rPr>
                    <w:rFonts w:ascii="Aptos" w:hAnsi="Aptos"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31A939B" w14:textId="77777777" w:rsidR="00A36A39" w:rsidRDefault="00A36A39" w:rsidP="00A36A39">
            <w:pPr>
              <w:ind w:left="-426"/>
              <w:rPr>
                <w:rFonts w:ascii="Aptos" w:hAnsi="Aptos"/>
                <w:sz w:val="22"/>
                <w:szCs w:val="22"/>
              </w:rPr>
            </w:pPr>
          </w:p>
          <w:p w14:paraId="0478257B" w14:textId="49E34986" w:rsidR="00A36A39" w:rsidRDefault="00A36A39" w:rsidP="00A36A39">
            <w:pPr>
              <w:rPr>
                <w:rFonts w:ascii="Aptos" w:hAnsi="Aptos"/>
                <w:sz w:val="22"/>
                <w:szCs w:val="22"/>
              </w:rPr>
            </w:pPr>
          </w:p>
          <w:p w14:paraId="2F886D73" w14:textId="459104C6" w:rsidR="00A36A39" w:rsidRDefault="00A36A39" w:rsidP="00A36A39">
            <w:pPr>
              <w:rPr>
                <w:rFonts w:ascii="Aptos" w:hAnsi="Aptos"/>
                <w:sz w:val="22"/>
                <w:szCs w:val="22"/>
              </w:rPr>
            </w:pPr>
          </w:p>
          <w:p w14:paraId="6770FC64" w14:textId="748F67B5" w:rsidR="00A36A39" w:rsidRDefault="00A36A39" w:rsidP="00A36A39">
            <w:pPr>
              <w:rPr>
                <w:rFonts w:ascii="Aptos" w:hAnsi="Aptos"/>
                <w:sz w:val="22"/>
                <w:szCs w:val="22"/>
              </w:rPr>
            </w:pPr>
          </w:p>
          <w:p w14:paraId="3C8A93B9" w14:textId="2B51FB8C" w:rsidR="00A36A39" w:rsidRDefault="00A36A39" w:rsidP="00A36A39">
            <w:pPr>
              <w:rPr>
                <w:rFonts w:ascii="Aptos" w:hAnsi="Aptos"/>
                <w:sz w:val="22"/>
                <w:szCs w:val="22"/>
              </w:rPr>
            </w:pPr>
          </w:p>
          <w:p w14:paraId="032BED73" w14:textId="77777777" w:rsidR="00A36A39" w:rsidRDefault="00A36A39" w:rsidP="00A36A39">
            <w:pPr>
              <w:rPr>
                <w:rFonts w:ascii="Aptos" w:hAnsi="Aptos"/>
                <w:sz w:val="22"/>
                <w:szCs w:val="22"/>
              </w:rPr>
            </w:pPr>
          </w:p>
          <w:p w14:paraId="5E456446" w14:textId="77777777" w:rsidR="00A36A39" w:rsidRDefault="00A36A39" w:rsidP="00A36A39">
            <w:pPr>
              <w:ind w:left="-426"/>
              <w:rPr>
                <w:rFonts w:ascii="Aptos" w:hAnsi="Aptos"/>
                <w:sz w:val="22"/>
                <w:szCs w:val="22"/>
              </w:rPr>
            </w:pPr>
          </w:p>
          <w:p w14:paraId="2724AD5E" w14:textId="77777777" w:rsidR="00A36A39" w:rsidRPr="00A153F8" w:rsidRDefault="00A36A39" w:rsidP="00A36A39">
            <w:pPr>
              <w:ind w:left="-426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268B0C6" w14:textId="77777777" w:rsidR="00A36A39" w:rsidRDefault="00A36A39" w:rsidP="0078529D">
      <w:pPr>
        <w:rPr>
          <w:rFonts w:ascii="Aptos" w:hAnsi="Aptos"/>
          <w:sz w:val="22"/>
          <w:szCs w:val="22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E70B7" w14:paraId="20373F53" w14:textId="77777777" w:rsidTr="00BE70B7">
        <w:tc>
          <w:tcPr>
            <w:tcW w:w="9923" w:type="dxa"/>
            <w:shd w:val="clear" w:color="auto" w:fill="E2EFD9" w:themeFill="accent6" w:themeFillTint="33"/>
          </w:tcPr>
          <w:p w14:paraId="098FEC84" w14:textId="38AB8A88" w:rsidR="00BE70B7" w:rsidRPr="00A153F8" w:rsidRDefault="00BE70B7" w:rsidP="00CE15FB">
            <w:pPr>
              <w:ind w:left="-426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    3. </w:t>
            </w:r>
            <w:r w:rsidRPr="00A153F8">
              <w:rPr>
                <w:rFonts w:ascii="Aptos" w:hAnsi="Aptos"/>
                <w:sz w:val="22"/>
                <w:szCs w:val="22"/>
              </w:rPr>
              <w:t>CONDICIONES ESPECIALES</w:t>
            </w:r>
          </w:p>
          <w:p w14:paraId="71713CD2" w14:textId="77777777" w:rsidR="00BE70B7" w:rsidRDefault="00BE70B7" w:rsidP="00CE15FB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BE70B7" w:rsidRPr="00A153F8" w14:paraId="5F4B4A5E" w14:textId="77777777" w:rsidTr="007F4149">
        <w:trPr>
          <w:trHeight w:val="2815"/>
        </w:trPr>
        <w:tc>
          <w:tcPr>
            <w:tcW w:w="9923" w:type="dxa"/>
          </w:tcPr>
          <w:p w14:paraId="78D9297A" w14:textId="73183794" w:rsidR="001C6562" w:rsidRPr="00BE70B7" w:rsidRDefault="001C6562" w:rsidP="001C6562">
            <w:pPr>
              <w:rPr>
                <w:rFonts w:ascii="Aptos" w:hAnsi="Aptos"/>
                <w:sz w:val="20"/>
                <w:szCs w:val="20"/>
              </w:rPr>
            </w:pPr>
            <w:r w:rsidRPr="00B30AF6">
              <w:rPr>
                <w:rFonts w:ascii="Aptos" w:hAnsi="Aptos"/>
                <w:b/>
                <w:bCs/>
                <w:sz w:val="20"/>
                <w:szCs w:val="20"/>
              </w:rPr>
              <w:t>Estatus sanitarios</w:t>
            </w:r>
            <w:r w:rsidR="00A23694">
              <w:rPr>
                <w:rFonts w:ascii="Aptos" w:hAnsi="Aptos"/>
                <w:b/>
                <w:bCs/>
                <w:sz w:val="20"/>
                <w:szCs w:val="20"/>
              </w:rPr>
              <w:t>:</w:t>
            </w:r>
            <w:r w:rsidRPr="00BE70B7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>libres de patógenos específicos</w:t>
            </w:r>
          </w:p>
          <w:p w14:paraId="3E1923A2" w14:textId="77777777" w:rsidR="001C6562" w:rsidRPr="00B30AF6" w:rsidRDefault="001C6562" w:rsidP="001C6562">
            <w:pPr>
              <w:numPr>
                <w:ilvl w:val="0"/>
                <w:numId w:val="11"/>
              </w:numPr>
              <w:ind w:left="0"/>
              <w:rPr>
                <w:rFonts w:ascii="Aptos" w:hAnsi="Aptos"/>
                <w:sz w:val="20"/>
                <w:szCs w:val="20"/>
              </w:rPr>
            </w:pPr>
            <w:r w:rsidRPr="00B30AF6">
              <w:rPr>
                <w:rFonts w:ascii="Aptos" w:hAnsi="Aptos"/>
                <w:b/>
                <w:bCs/>
                <w:sz w:val="20"/>
                <w:szCs w:val="20"/>
              </w:rPr>
              <w:t>Condiciones especiales de transporte</w:t>
            </w:r>
            <w:r w:rsidRPr="00BE70B7">
              <w:rPr>
                <w:rFonts w:ascii="Aptos" w:hAnsi="Aptos"/>
                <w:sz w:val="20"/>
                <w:szCs w:val="20"/>
              </w:rPr>
              <w:t xml:space="preserve">: </w:t>
            </w:r>
            <w:r>
              <w:rPr>
                <w:rFonts w:ascii="Aptos" w:hAnsi="Aptos"/>
                <w:sz w:val="20"/>
                <w:szCs w:val="20"/>
              </w:rPr>
              <w:t>Los animales deben ser trasladados en vehículos cerrados con aire acondicionado. Para retirarlos del Bioterio las cajas de transporte deben ser cubiertas para evitar la incidencia de la luz a los animales</w:t>
            </w:r>
          </w:p>
          <w:p w14:paraId="6578D07F" w14:textId="77777777" w:rsidR="001C6562" w:rsidRPr="00BE70B7" w:rsidRDefault="001C6562" w:rsidP="001C6562">
            <w:pPr>
              <w:rPr>
                <w:rFonts w:ascii="Aptos" w:hAnsi="Aptos"/>
                <w:sz w:val="20"/>
                <w:szCs w:val="20"/>
              </w:rPr>
            </w:pPr>
            <w:r w:rsidRPr="00BE70B7">
              <w:rPr>
                <w:rFonts w:ascii="Aptos" w:hAnsi="Aptos"/>
                <w:b/>
                <w:bCs/>
                <w:sz w:val="20"/>
                <w:szCs w:val="20"/>
              </w:rPr>
              <w:t>Nota de planificación</w:t>
            </w:r>
            <w:r w:rsidRPr="00BE70B7">
              <w:rPr>
                <w:rFonts w:ascii="Aptos" w:hAnsi="Aptos"/>
                <w:sz w:val="20"/>
                <w:szCs w:val="20"/>
              </w:rPr>
              <w:t>: Para fijar la fecha de entrega debe tener en cuenta las etapas fisiológicas reproductivas y de desarrollo de los animales:</w:t>
            </w:r>
          </w:p>
          <w:p w14:paraId="66E37F63" w14:textId="77777777" w:rsidR="001C6562" w:rsidRPr="00B30AF6" w:rsidRDefault="001C6562" w:rsidP="001C656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B30AF6">
              <w:rPr>
                <w:rFonts w:ascii="Aptos" w:hAnsi="Aptos"/>
                <w:b/>
                <w:bCs/>
                <w:sz w:val="20"/>
                <w:szCs w:val="20"/>
              </w:rPr>
              <w:t xml:space="preserve">Considere: </w:t>
            </w:r>
          </w:p>
          <w:p w14:paraId="409ADE58" w14:textId="77777777" w:rsidR="001C6562" w:rsidRPr="00BE70B7" w:rsidRDefault="001C6562" w:rsidP="001C6562">
            <w:pPr>
              <w:numPr>
                <w:ilvl w:val="0"/>
                <w:numId w:val="11"/>
              </w:numPr>
              <w:ind w:left="0"/>
              <w:rPr>
                <w:rFonts w:ascii="Aptos" w:hAnsi="Aptos"/>
                <w:sz w:val="20"/>
                <w:szCs w:val="20"/>
              </w:rPr>
            </w:pPr>
            <w:r w:rsidRPr="00BE70B7">
              <w:rPr>
                <w:rFonts w:ascii="Aptos" w:hAnsi="Aptos"/>
                <w:sz w:val="20"/>
                <w:szCs w:val="20"/>
              </w:rPr>
              <w:t>Tiempo de gestación: 21 días</w:t>
            </w:r>
          </w:p>
          <w:p w14:paraId="1050A698" w14:textId="77777777" w:rsidR="001C6562" w:rsidRDefault="001C6562" w:rsidP="001C6562">
            <w:pPr>
              <w:numPr>
                <w:ilvl w:val="0"/>
                <w:numId w:val="11"/>
              </w:numPr>
              <w:ind w:left="0"/>
              <w:rPr>
                <w:rFonts w:ascii="Aptos" w:hAnsi="Aptos"/>
                <w:sz w:val="20"/>
                <w:szCs w:val="20"/>
              </w:rPr>
            </w:pPr>
            <w:r w:rsidRPr="00BE70B7">
              <w:rPr>
                <w:rFonts w:ascii="Aptos" w:hAnsi="Aptos"/>
                <w:sz w:val="20"/>
                <w:szCs w:val="20"/>
              </w:rPr>
              <w:t xml:space="preserve">Tiempo de amamantamiento:  21 días </w:t>
            </w:r>
          </w:p>
          <w:p w14:paraId="0113D9C8" w14:textId="77777777" w:rsidR="001C6562" w:rsidRPr="00BE70B7" w:rsidRDefault="001C6562" w:rsidP="001C6562">
            <w:pPr>
              <w:numPr>
                <w:ilvl w:val="0"/>
                <w:numId w:val="11"/>
              </w:numPr>
              <w:ind w:left="0"/>
              <w:rPr>
                <w:rFonts w:ascii="Aptos" w:hAnsi="Aptos"/>
                <w:sz w:val="20"/>
                <w:szCs w:val="20"/>
              </w:rPr>
            </w:pPr>
            <w:r w:rsidRPr="00BE70B7">
              <w:rPr>
                <w:rFonts w:ascii="Aptos" w:hAnsi="Aptos"/>
                <w:sz w:val="20"/>
                <w:szCs w:val="20"/>
              </w:rPr>
              <w:t>Verificar mediante curva de crecimiento, Edad orientativa según curva de crecimiento: Ej. ratón de 25 g ≈ 7-8 semanas de nacidos</w:t>
            </w:r>
            <w:r>
              <w:rPr>
                <w:rFonts w:ascii="Aptos" w:hAnsi="Aptos"/>
                <w:sz w:val="20"/>
                <w:szCs w:val="20"/>
              </w:rPr>
              <w:t>.</w:t>
            </w:r>
          </w:p>
          <w:p w14:paraId="719688D9" w14:textId="77777777" w:rsidR="001C6562" w:rsidRPr="00BE70B7" w:rsidRDefault="001C6562" w:rsidP="001C6562">
            <w:pPr>
              <w:numPr>
                <w:ilvl w:val="0"/>
                <w:numId w:val="11"/>
              </w:numPr>
              <w:ind w:left="0"/>
              <w:rPr>
                <w:rFonts w:ascii="Aptos" w:hAnsi="Aptos"/>
                <w:sz w:val="20"/>
                <w:szCs w:val="20"/>
              </w:rPr>
            </w:pPr>
            <w:r w:rsidRPr="00BE70B7">
              <w:rPr>
                <w:rFonts w:ascii="Aptos" w:hAnsi="Aptos"/>
                <w:sz w:val="20"/>
                <w:szCs w:val="20"/>
              </w:rPr>
              <w:t>Los animales deben ser retirados del bioterio a más tardar una semana luego de la fecha de fijada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BE70B7">
              <w:rPr>
                <w:rFonts w:ascii="Aptos" w:hAnsi="Aptos"/>
                <w:sz w:val="20"/>
                <w:szCs w:val="20"/>
              </w:rPr>
              <w:t>en la solicitu</w:t>
            </w:r>
            <w:r>
              <w:rPr>
                <w:rFonts w:ascii="Aptos" w:hAnsi="Aptos"/>
                <w:sz w:val="20"/>
                <w:szCs w:val="20"/>
              </w:rPr>
              <w:t>d</w:t>
            </w:r>
          </w:p>
          <w:p w14:paraId="776E58A3" w14:textId="2C4F17AE" w:rsidR="007F4149" w:rsidRPr="00F94162" w:rsidRDefault="007F4149" w:rsidP="007F4149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864C68B" w14:textId="1AB46CA1" w:rsidR="0078529D" w:rsidRPr="00BE70B7" w:rsidRDefault="0078529D" w:rsidP="00BE70B7">
      <w:pPr>
        <w:rPr>
          <w:rFonts w:ascii="Aptos" w:hAnsi="Aptos"/>
          <w:b/>
          <w:bCs/>
          <w:sz w:val="22"/>
          <w:szCs w:val="22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E70B7" w14:paraId="4ACD2C54" w14:textId="77777777" w:rsidTr="00F94162">
        <w:trPr>
          <w:trHeight w:val="398"/>
        </w:trPr>
        <w:tc>
          <w:tcPr>
            <w:tcW w:w="9923" w:type="dxa"/>
            <w:shd w:val="clear" w:color="auto" w:fill="E2EFD9" w:themeFill="accent6" w:themeFillTint="33"/>
          </w:tcPr>
          <w:p w14:paraId="5FC6057B" w14:textId="534DE7D8" w:rsidR="00F94162" w:rsidRPr="00F94162" w:rsidRDefault="00BE70B7" w:rsidP="00F94162">
            <w:pPr>
              <w:spacing w:line="360" w:lineRule="auto"/>
              <w:ind w:left="-567" w:right="-516"/>
              <w:jc w:val="center"/>
              <w:rPr>
                <w:rFonts w:ascii="Aptos" w:hAnsi="Aptos"/>
                <w:i/>
                <w:iCs/>
                <w:lang w:val="es-PA"/>
              </w:rPr>
            </w:pPr>
            <w:r w:rsidRPr="0078529D">
              <w:rPr>
                <w:rFonts w:ascii="Aptos" w:hAnsi="Aptos"/>
                <w:i/>
                <w:iCs/>
                <w:lang w:val="es-PA"/>
              </w:rPr>
              <w:t>REGLAS IMPORTANTES</w:t>
            </w:r>
          </w:p>
        </w:tc>
      </w:tr>
      <w:tr w:rsidR="00F94162" w14:paraId="66850026" w14:textId="77777777" w:rsidTr="00A23694">
        <w:trPr>
          <w:trHeight w:val="1312"/>
        </w:trPr>
        <w:tc>
          <w:tcPr>
            <w:tcW w:w="9923" w:type="dxa"/>
            <w:shd w:val="clear" w:color="auto" w:fill="auto"/>
          </w:tcPr>
          <w:p w14:paraId="00D180A6" w14:textId="77777777" w:rsidR="00F94162" w:rsidRPr="00A23694" w:rsidRDefault="00F94162" w:rsidP="00F94162">
            <w:pPr>
              <w:pStyle w:val="Prrafodelista"/>
              <w:numPr>
                <w:ilvl w:val="0"/>
                <w:numId w:val="14"/>
              </w:numPr>
              <w:ind w:right="-516"/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  <w:r w:rsidRPr="00A23694">
              <w:rPr>
                <w:rFonts w:ascii="Aptos" w:hAnsi="Aptos"/>
                <w:bCs/>
                <w:i/>
                <w:iCs/>
                <w:sz w:val="20"/>
                <w:szCs w:val="20"/>
              </w:rPr>
              <w:t>Los animales deben retirarse del bioterio a más tardar una semana después de la fecha fijada de entrega.</w:t>
            </w:r>
          </w:p>
          <w:p w14:paraId="004105A0" w14:textId="77777777" w:rsidR="00F94162" w:rsidRPr="00A23694" w:rsidRDefault="00F94162" w:rsidP="00F94162">
            <w:pPr>
              <w:pStyle w:val="Prrafodelista"/>
              <w:numPr>
                <w:ilvl w:val="0"/>
                <w:numId w:val="14"/>
              </w:numPr>
              <w:ind w:right="-516"/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  <w:r w:rsidRPr="00A23694">
              <w:rPr>
                <w:rFonts w:ascii="Aptos" w:hAnsi="Aptos"/>
                <w:bCs/>
                <w:i/>
                <w:iCs/>
                <w:sz w:val="20"/>
                <w:szCs w:val="20"/>
              </w:rPr>
              <w:t>Solicitudes deben realizarse con suficiente anticipación para asegurar disponibilidad según el ciclo reproductivo.</w:t>
            </w:r>
          </w:p>
          <w:p w14:paraId="1EEC339E" w14:textId="792F4D2A" w:rsidR="00F94162" w:rsidRPr="00D3402C" w:rsidRDefault="00F94162" w:rsidP="00D3402C">
            <w:pPr>
              <w:pStyle w:val="Prrafodelista"/>
              <w:numPr>
                <w:ilvl w:val="0"/>
                <w:numId w:val="14"/>
              </w:numPr>
              <w:ind w:right="-516"/>
              <w:rPr>
                <w:rFonts w:ascii="Aptos" w:hAnsi="Aptos"/>
                <w:bCs/>
                <w:i/>
                <w:iCs/>
              </w:rPr>
            </w:pPr>
            <w:r w:rsidRPr="00A23694">
              <w:rPr>
                <w:rFonts w:ascii="Aptos" w:hAnsi="Aptos"/>
                <w:bCs/>
                <w:i/>
                <w:iCs/>
                <w:sz w:val="20"/>
                <w:szCs w:val="20"/>
              </w:rPr>
              <w:t>Se recomienda planificar ensayos con base en curvas de crecimiento y peso</w:t>
            </w:r>
          </w:p>
        </w:tc>
      </w:tr>
    </w:tbl>
    <w:p w14:paraId="39F6DAAC" w14:textId="54C39B11" w:rsidR="00236062" w:rsidRPr="00F94162" w:rsidRDefault="00236062" w:rsidP="00F94162">
      <w:pPr>
        <w:ind w:right="-516"/>
        <w:rPr>
          <w:rFonts w:ascii="Aptos" w:hAnsi="Aptos"/>
          <w:bCs/>
          <w:i/>
          <w:iCs/>
        </w:rPr>
      </w:pPr>
    </w:p>
    <w:sectPr w:rsidR="00236062" w:rsidRPr="00F94162" w:rsidSect="00FF07F3">
      <w:headerReference w:type="default" r:id="rId8"/>
      <w:footerReference w:type="default" r:id="rId9"/>
      <w:pgSz w:w="12242" w:h="15842" w:code="1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7913" w14:textId="77777777" w:rsidR="008E2C80" w:rsidRDefault="008E2C80">
      <w:r>
        <w:separator/>
      </w:r>
    </w:p>
  </w:endnote>
  <w:endnote w:type="continuationSeparator" w:id="0">
    <w:p w14:paraId="4852248E" w14:textId="77777777" w:rsidR="008E2C80" w:rsidRDefault="008E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9" w:type="dxa"/>
      <w:tblInd w:w="-72" w:type="dxa"/>
      <w:tblLayout w:type="fixed"/>
      <w:tblLook w:val="01E0" w:firstRow="1" w:lastRow="1" w:firstColumn="1" w:lastColumn="1" w:noHBand="0" w:noVBand="0"/>
    </w:tblPr>
    <w:tblGrid>
      <w:gridCol w:w="3116"/>
      <w:gridCol w:w="3566"/>
      <w:gridCol w:w="2697"/>
    </w:tblGrid>
    <w:tr w:rsidR="00CF6038" w:rsidRPr="007635AB" w14:paraId="06E6C935" w14:textId="77777777" w:rsidTr="00777B5B">
      <w:trPr>
        <w:trHeight w:val="512"/>
      </w:trPr>
      <w:tc>
        <w:tcPr>
          <w:tcW w:w="3116" w:type="dxa"/>
        </w:tcPr>
        <w:p w14:paraId="4331A963" w14:textId="77777777" w:rsidR="00CF6038" w:rsidRPr="00777B5B" w:rsidRDefault="00CF6038" w:rsidP="00CF6038">
          <w:pPr>
            <w:pStyle w:val="Encabezado"/>
            <w:tabs>
              <w:tab w:val="clear" w:pos="4252"/>
              <w:tab w:val="clear" w:pos="8504"/>
            </w:tabs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>BIOTERIO INDICASAT AIP</w:t>
          </w:r>
        </w:p>
      </w:tc>
      <w:tc>
        <w:tcPr>
          <w:tcW w:w="3566" w:type="dxa"/>
        </w:tcPr>
        <w:p w14:paraId="633C115B" w14:textId="77777777" w:rsidR="00CF6038" w:rsidRPr="00777B5B" w:rsidRDefault="00CF6038" w:rsidP="00CF60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ptos" w:hAnsi="Aptos" w:cs="Arial"/>
              <w:bCs/>
              <w:color w:val="808080"/>
              <w:sz w:val="16"/>
              <w:szCs w:val="16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 xml:space="preserve">Edificio </w:t>
          </w:r>
          <w:proofErr w:type="gramStart"/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>219,Ciudad</w:t>
          </w:r>
          <w:proofErr w:type="gramEnd"/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 xml:space="preserve"> del Saber</w:t>
          </w:r>
        </w:p>
        <w:p w14:paraId="1272BA76" w14:textId="77777777" w:rsidR="00CF6038" w:rsidRPr="00777B5B" w:rsidRDefault="00CF6038" w:rsidP="00CF60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ptos" w:hAnsi="Aptos" w:cs="Arial"/>
              <w:bCs/>
              <w:color w:val="808080"/>
              <w:sz w:val="16"/>
              <w:szCs w:val="16"/>
            </w:rPr>
          </w:pPr>
          <w:proofErr w:type="gramStart"/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>Apartado  0843</w:t>
          </w:r>
          <w:proofErr w:type="gramEnd"/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>-01103</w:t>
          </w:r>
        </w:p>
        <w:p w14:paraId="5667F1A5" w14:textId="77777777" w:rsidR="00CF6038" w:rsidRPr="00777B5B" w:rsidRDefault="00CF6038" w:rsidP="00CF60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>Panamá</w:t>
          </w:r>
          <w:r w:rsidRPr="00777B5B"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  <w:t>, República de Panamá</w:t>
          </w:r>
        </w:p>
      </w:tc>
      <w:tc>
        <w:tcPr>
          <w:tcW w:w="2697" w:type="dxa"/>
        </w:tcPr>
        <w:p w14:paraId="6CAE2A4B" w14:textId="77777777" w:rsidR="00CF6038" w:rsidRPr="00777B5B" w:rsidRDefault="00CF6038" w:rsidP="00CF6038">
          <w:pPr>
            <w:pStyle w:val="Encabezado"/>
            <w:jc w:val="right"/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  <w:t>Teléfono: 507-517-0728</w:t>
          </w:r>
        </w:p>
        <w:p w14:paraId="709979E7" w14:textId="77777777" w:rsidR="00CF6038" w:rsidRPr="00777B5B" w:rsidRDefault="00CF6038" w:rsidP="00CF6038">
          <w:pPr>
            <w:pStyle w:val="Encabezado"/>
            <w:jc w:val="right"/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  <w:t>507-517-0736</w:t>
          </w:r>
        </w:p>
        <w:p w14:paraId="4AE67A18" w14:textId="77777777" w:rsidR="00CF6038" w:rsidRPr="00777B5B" w:rsidRDefault="00CF6038" w:rsidP="00CF6038">
          <w:pPr>
            <w:pStyle w:val="Encabezado"/>
            <w:jc w:val="right"/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  <w:t>http://www.indicasat.org.pa</w:t>
          </w:r>
        </w:p>
      </w:tc>
    </w:tr>
  </w:tbl>
  <w:p w14:paraId="5EC1AB9A" w14:textId="56E66A3B" w:rsidR="00617474" w:rsidRPr="00777B5B" w:rsidRDefault="00963A31" w:rsidP="00CF6038">
    <w:pPr>
      <w:pStyle w:val="Piedepgina"/>
      <w:jc w:val="center"/>
      <w:rPr>
        <w:rFonts w:ascii="Calibri Light" w:hAnsi="Calibri Light" w:cs="Calibri Light"/>
        <w:color w:val="808080"/>
        <w:sz w:val="16"/>
        <w:szCs w:val="16"/>
      </w:rPr>
    </w:pPr>
    <w:r w:rsidRPr="00777B5B">
      <w:rPr>
        <w:rFonts w:ascii="Calibri Light" w:hAnsi="Calibri Light" w:cs="Calibri Light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247952" wp14:editId="6B4F290B">
              <wp:simplePos x="0" y="0"/>
              <wp:positionH relativeFrom="column">
                <wp:posOffset>-101600</wp:posOffset>
              </wp:positionH>
              <wp:positionV relativeFrom="paragraph">
                <wp:posOffset>-417195</wp:posOffset>
              </wp:positionV>
              <wp:extent cx="6083935" cy="0"/>
              <wp:effectExtent l="6985" t="12700" r="508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FE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pt;margin-top:-32.85pt;width:47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" strokecolor="#bfbfbf"/>
          </w:pict>
        </mc:Fallback>
      </mc:AlternateConten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begin"/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instrText>PAGE  \* Arabic  \* MERGEFORMAT</w:instrTex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separate"/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t>4</w: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end"/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t xml:space="preserve"> de </w: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begin"/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instrText>NUMPAGES  \* Arabic  \* MERGEFORMAT</w:instrTex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separate"/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t>5</w: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40CC" w14:textId="77777777" w:rsidR="008E2C80" w:rsidRDefault="008E2C80">
      <w:r>
        <w:separator/>
      </w:r>
    </w:p>
  </w:footnote>
  <w:footnote w:type="continuationSeparator" w:id="0">
    <w:p w14:paraId="18F554BF" w14:textId="77777777" w:rsidR="008E2C80" w:rsidRDefault="008E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3" w:type="dxa"/>
      <w:jc w:val="center"/>
      <w:tblBorders>
        <w:top w:val="single" w:sz="4" w:space="0" w:color="747474"/>
        <w:left w:val="single" w:sz="4" w:space="0" w:color="747474"/>
        <w:bottom w:val="single" w:sz="4" w:space="0" w:color="747474"/>
        <w:right w:val="single" w:sz="4" w:space="0" w:color="747474"/>
        <w:insideH w:val="single" w:sz="2" w:space="0" w:color="747474"/>
        <w:insideV w:val="single" w:sz="2" w:space="0" w:color="747474"/>
      </w:tblBorders>
      <w:tblLayout w:type="fixed"/>
      <w:tblLook w:val="0400" w:firstRow="0" w:lastRow="0" w:firstColumn="0" w:lastColumn="0" w:noHBand="0" w:noVBand="1"/>
    </w:tblPr>
    <w:tblGrid>
      <w:gridCol w:w="2142"/>
      <w:gridCol w:w="6136"/>
      <w:gridCol w:w="1725"/>
    </w:tblGrid>
    <w:tr w:rsidR="00815390" w:rsidRPr="00733DC2" w14:paraId="1CD1D7DE" w14:textId="77777777" w:rsidTr="00786C82">
      <w:trPr>
        <w:trHeight w:val="481"/>
        <w:jc w:val="center"/>
      </w:trPr>
      <w:tc>
        <w:tcPr>
          <w:tcW w:w="2142" w:type="dxa"/>
          <w:vMerge w:val="restart"/>
          <w:vAlign w:val="center"/>
        </w:tcPr>
        <w:p w14:paraId="1ECD4B25" w14:textId="0D23CD1A" w:rsidR="00815390" w:rsidRPr="00733DC2" w:rsidRDefault="00963A31" w:rsidP="00815390">
          <w:pPr>
            <w:tabs>
              <w:tab w:val="left" w:pos="1630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33047">
            <w:rPr>
              <w:noProof/>
            </w:rPr>
            <w:drawing>
              <wp:inline distT="0" distB="0" distL="0" distR="0" wp14:anchorId="21945164" wp14:editId="6DFFE5E7">
                <wp:extent cx="975360" cy="784860"/>
                <wp:effectExtent l="0" t="0" r="0" b="0"/>
                <wp:docPr id="1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  <w:vMerge w:val="restart"/>
          <w:vAlign w:val="center"/>
        </w:tcPr>
        <w:p w14:paraId="44C89AFD" w14:textId="77777777" w:rsidR="00815390" w:rsidRPr="00E33ACD" w:rsidRDefault="00815390" w:rsidP="00815390">
          <w:pPr>
            <w:spacing w:line="276" w:lineRule="auto"/>
            <w:jc w:val="center"/>
            <w:rPr>
              <w:rFonts w:ascii="Arial" w:hAnsi="Arial" w:cs="Arial"/>
              <w:b/>
              <w:color w:val="538135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BIOTERIO</w:t>
          </w:r>
          <w:r w:rsidRPr="00733DC2">
            <w:rPr>
              <w:rFonts w:ascii="Arial" w:hAnsi="Arial" w:cs="Arial"/>
              <w:b/>
              <w:sz w:val="16"/>
              <w:szCs w:val="16"/>
            </w:rPr>
            <w:t xml:space="preserve">  </w:t>
          </w:r>
        </w:p>
      </w:tc>
      <w:tc>
        <w:tcPr>
          <w:tcW w:w="1725" w:type="dxa"/>
          <w:vAlign w:val="center"/>
        </w:tcPr>
        <w:p w14:paraId="5EEEBFDD" w14:textId="77777777" w:rsidR="00815390" w:rsidRPr="00733DC2" w:rsidRDefault="00815390" w:rsidP="00815390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33DC2">
            <w:rPr>
              <w:rFonts w:ascii="Arial" w:hAnsi="Arial" w:cs="Arial"/>
              <w:sz w:val="16"/>
              <w:szCs w:val="16"/>
            </w:rPr>
            <w:t>Código:</w:t>
          </w:r>
        </w:p>
        <w:p w14:paraId="084366F7" w14:textId="77777777" w:rsidR="00815390" w:rsidRPr="00733DC2" w:rsidRDefault="00815390" w:rsidP="00815390">
          <w:pPr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AA7159">
            <w:rPr>
              <w:rFonts w:ascii="Arial" w:hAnsi="Arial" w:cs="Arial"/>
              <w:b/>
              <w:sz w:val="16"/>
              <w:szCs w:val="16"/>
            </w:rPr>
            <w:t>AUS-</w:t>
          </w:r>
          <w:r>
            <w:rPr>
              <w:rFonts w:ascii="Arial" w:hAnsi="Arial" w:cs="Arial"/>
              <w:b/>
              <w:sz w:val="16"/>
              <w:szCs w:val="16"/>
            </w:rPr>
            <w:t>F</w:t>
          </w:r>
          <w:r w:rsidRPr="00AA7159">
            <w:rPr>
              <w:rFonts w:ascii="Arial" w:hAnsi="Arial" w:cs="Arial"/>
              <w:b/>
              <w:sz w:val="16"/>
              <w:szCs w:val="16"/>
            </w:rPr>
            <w:t>R-01</w:t>
          </w:r>
        </w:p>
      </w:tc>
    </w:tr>
    <w:tr w:rsidR="00815390" w:rsidRPr="00733DC2" w14:paraId="39801CD9" w14:textId="77777777" w:rsidTr="00786C82">
      <w:trPr>
        <w:trHeight w:val="123"/>
        <w:jc w:val="center"/>
      </w:trPr>
      <w:tc>
        <w:tcPr>
          <w:tcW w:w="2142" w:type="dxa"/>
          <w:vMerge/>
          <w:vAlign w:val="center"/>
        </w:tcPr>
        <w:p w14:paraId="395313B9" w14:textId="77777777" w:rsidR="00815390" w:rsidRPr="00733DC2" w:rsidRDefault="00815390" w:rsidP="008153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36" w:type="dxa"/>
          <w:vMerge/>
          <w:vAlign w:val="center"/>
        </w:tcPr>
        <w:p w14:paraId="43288343" w14:textId="77777777" w:rsidR="00815390" w:rsidRPr="00733DC2" w:rsidRDefault="00815390" w:rsidP="008153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25" w:type="dxa"/>
          <w:vAlign w:val="center"/>
        </w:tcPr>
        <w:p w14:paraId="04408021" w14:textId="77777777" w:rsidR="00815390" w:rsidRPr="00733DC2" w:rsidRDefault="00815390" w:rsidP="00815390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33DC2">
            <w:rPr>
              <w:rFonts w:ascii="Arial" w:hAnsi="Arial" w:cs="Arial"/>
              <w:sz w:val="16"/>
              <w:szCs w:val="16"/>
            </w:rPr>
            <w:t>Versión: 1.0</w:t>
          </w:r>
        </w:p>
      </w:tc>
    </w:tr>
    <w:tr w:rsidR="00815390" w:rsidRPr="00733DC2" w14:paraId="26B90B8A" w14:textId="77777777" w:rsidTr="00786C82">
      <w:trPr>
        <w:trHeight w:val="525"/>
        <w:jc w:val="center"/>
      </w:trPr>
      <w:tc>
        <w:tcPr>
          <w:tcW w:w="2142" w:type="dxa"/>
          <w:vMerge/>
          <w:vAlign w:val="center"/>
        </w:tcPr>
        <w:p w14:paraId="02DF86C7" w14:textId="77777777" w:rsidR="00815390" w:rsidRPr="00733DC2" w:rsidRDefault="00815390" w:rsidP="008153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36" w:type="dxa"/>
          <w:vAlign w:val="center"/>
        </w:tcPr>
        <w:p w14:paraId="544240E1" w14:textId="77777777" w:rsidR="00815390" w:rsidRPr="00815390" w:rsidRDefault="00815390" w:rsidP="00815390">
          <w:pPr>
            <w:jc w:val="center"/>
            <w:rPr>
              <w:rFonts w:ascii="Aptos" w:hAnsi="Aptos"/>
            </w:rPr>
          </w:pPr>
          <w:r w:rsidRPr="00815390">
            <w:rPr>
              <w:rFonts w:ascii="Aptos" w:hAnsi="Aptos"/>
            </w:rPr>
            <w:t xml:space="preserve">SOLICITUD DE ANIMALES AL BIOTERIO </w:t>
          </w:r>
        </w:p>
        <w:p w14:paraId="0CBFE79D" w14:textId="77777777" w:rsidR="00815390" w:rsidRPr="00815390" w:rsidRDefault="00815390" w:rsidP="00815390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725" w:type="dxa"/>
          <w:vAlign w:val="center"/>
        </w:tcPr>
        <w:p w14:paraId="39251D6B" w14:textId="77777777" w:rsidR="00815390" w:rsidRPr="00733DC2" w:rsidRDefault="00815390" w:rsidP="00815390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33DC2">
            <w:rPr>
              <w:rFonts w:ascii="Arial" w:hAnsi="Arial" w:cs="Arial"/>
              <w:sz w:val="16"/>
              <w:szCs w:val="16"/>
            </w:rPr>
            <w:t>Fecha de emisión:</w:t>
          </w:r>
        </w:p>
        <w:p w14:paraId="5FE6723A" w14:textId="77777777" w:rsidR="00815390" w:rsidRPr="00733DC2" w:rsidRDefault="00815390" w:rsidP="00815390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0/08/2025</w:t>
          </w:r>
        </w:p>
      </w:tc>
    </w:tr>
  </w:tbl>
  <w:p w14:paraId="23FC7943" w14:textId="77777777" w:rsidR="00815390" w:rsidRDefault="008153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4F6"/>
    <w:multiLevelType w:val="hybridMultilevel"/>
    <w:tmpl w:val="6BEA6494"/>
    <w:lvl w:ilvl="0" w:tplc="8AC8B176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CB1"/>
    <w:multiLevelType w:val="hybridMultilevel"/>
    <w:tmpl w:val="E194AF38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A4C1C86"/>
    <w:multiLevelType w:val="multilevel"/>
    <w:tmpl w:val="EDF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232DD"/>
    <w:multiLevelType w:val="hybridMultilevel"/>
    <w:tmpl w:val="1B841248"/>
    <w:lvl w:ilvl="0" w:tplc="8724FF1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125E"/>
    <w:multiLevelType w:val="hybridMultilevel"/>
    <w:tmpl w:val="A15CB8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45CBC"/>
    <w:multiLevelType w:val="hybridMultilevel"/>
    <w:tmpl w:val="21F29632"/>
    <w:lvl w:ilvl="0" w:tplc="F648D2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2315F"/>
    <w:multiLevelType w:val="hybridMultilevel"/>
    <w:tmpl w:val="970C515A"/>
    <w:lvl w:ilvl="0" w:tplc="1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FCD6DDB"/>
    <w:multiLevelType w:val="hybridMultilevel"/>
    <w:tmpl w:val="CDDE5A1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2D2C"/>
    <w:multiLevelType w:val="hybridMultilevel"/>
    <w:tmpl w:val="49EC354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B7E2A"/>
    <w:multiLevelType w:val="hybridMultilevel"/>
    <w:tmpl w:val="EFCC08C2"/>
    <w:lvl w:ilvl="0" w:tplc="8724FF1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4926"/>
    <w:multiLevelType w:val="hybridMultilevel"/>
    <w:tmpl w:val="D556D30C"/>
    <w:lvl w:ilvl="0" w:tplc="389405DC">
      <w:start w:val="8"/>
      <w:numFmt w:val="bullet"/>
      <w:lvlText w:val="-"/>
      <w:lvlJc w:val="left"/>
      <w:pPr>
        <w:ind w:left="153" w:hanging="360"/>
      </w:pPr>
      <w:rPr>
        <w:rFonts w:ascii="Aptos" w:eastAsia="Times New Roman" w:hAnsi="Aptos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B6C67FD"/>
    <w:multiLevelType w:val="hybridMultilevel"/>
    <w:tmpl w:val="4EC2FA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20B65"/>
    <w:multiLevelType w:val="hybridMultilevel"/>
    <w:tmpl w:val="21122836"/>
    <w:lvl w:ilvl="0" w:tplc="8724FF1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9074A"/>
    <w:multiLevelType w:val="hybridMultilevel"/>
    <w:tmpl w:val="1DE09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4883">
    <w:abstractNumId w:val="4"/>
  </w:num>
  <w:num w:numId="2" w16cid:durableId="799149252">
    <w:abstractNumId w:val="1"/>
  </w:num>
  <w:num w:numId="3" w16cid:durableId="1527326337">
    <w:abstractNumId w:val="11"/>
  </w:num>
  <w:num w:numId="4" w16cid:durableId="1786264789">
    <w:abstractNumId w:val="6"/>
  </w:num>
  <w:num w:numId="5" w16cid:durableId="1886217331">
    <w:abstractNumId w:val="7"/>
  </w:num>
  <w:num w:numId="6" w16cid:durableId="1294093507">
    <w:abstractNumId w:val="13"/>
  </w:num>
  <w:num w:numId="7" w16cid:durableId="673186881">
    <w:abstractNumId w:val="8"/>
  </w:num>
  <w:num w:numId="8" w16cid:durableId="1906211074">
    <w:abstractNumId w:val="5"/>
  </w:num>
  <w:num w:numId="9" w16cid:durableId="437019357">
    <w:abstractNumId w:val="12"/>
  </w:num>
  <w:num w:numId="10" w16cid:durableId="2010253896">
    <w:abstractNumId w:val="0"/>
  </w:num>
  <w:num w:numId="11" w16cid:durableId="278420035">
    <w:abstractNumId w:val="9"/>
  </w:num>
  <w:num w:numId="12" w16cid:durableId="2107576938">
    <w:abstractNumId w:val="2"/>
  </w:num>
  <w:num w:numId="13" w16cid:durableId="229855364">
    <w:abstractNumId w:val="10"/>
  </w:num>
  <w:num w:numId="14" w16cid:durableId="128295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6GJ2v710m5gy3CHScEaqTQQQMsa5vKffQQy38G473Z9tlOnhgtSVGDEs5pua+jQ4YNI8ygtDYpC08mWOu1sw==" w:salt="h6E7+TayxL3o+2WjFNoR5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D2"/>
    <w:rsid w:val="00000B18"/>
    <w:rsid w:val="00004B7E"/>
    <w:rsid w:val="00007702"/>
    <w:rsid w:val="00012A96"/>
    <w:rsid w:val="00013390"/>
    <w:rsid w:val="00014036"/>
    <w:rsid w:val="000212D2"/>
    <w:rsid w:val="00022AAE"/>
    <w:rsid w:val="00024EC5"/>
    <w:rsid w:val="000253DC"/>
    <w:rsid w:val="0002763C"/>
    <w:rsid w:val="00027C2F"/>
    <w:rsid w:val="00032E27"/>
    <w:rsid w:val="00033D78"/>
    <w:rsid w:val="00042C9B"/>
    <w:rsid w:val="0004483E"/>
    <w:rsid w:val="00044841"/>
    <w:rsid w:val="000448D7"/>
    <w:rsid w:val="00052355"/>
    <w:rsid w:val="00055B1A"/>
    <w:rsid w:val="000620D6"/>
    <w:rsid w:val="000624EB"/>
    <w:rsid w:val="00063071"/>
    <w:rsid w:val="00064CB9"/>
    <w:rsid w:val="0006671D"/>
    <w:rsid w:val="00070BC2"/>
    <w:rsid w:val="00074FF8"/>
    <w:rsid w:val="000753D7"/>
    <w:rsid w:val="00080C5D"/>
    <w:rsid w:val="00080F00"/>
    <w:rsid w:val="00081B60"/>
    <w:rsid w:val="00081EE0"/>
    <w:rsid w:val="00087174"/>
    <w:rsid w:val="000941A6"/>
    <w:rsid w:val="00094544"/>
    <w:rsid w:val="000945D6"/>
    <w:rsid w:val="000A3416"/>
    <w:rsid w:val="000C17DE"/>
    <w:rsid w:val="000C48A6"/>
    <w:rsid w:val="000C6103"/>
    <w:rsid w:val="000D02CF"/>
    <w:rsid w:val="000D0989"/>
    <w:rsid w:val="000D0C36"/>
    <w:rsid w:val="000D7C26"/>
    <w:rsid w:val="000E085F"/>
    <w:rsid w:val="000E5D77"/>
    <w:rsid w:val="000E7FC7"/>
    <w:rsid w:val="000F03CB"/>
    <w:rsid w:val="000F7DF9"/>
    <w:rsid w:val="0010001D"/>
    <w:rsid w:val="00101894"/>
    <w:rsid w:val="001026F4"/>
    <w:rsid w:val="00104FA6"/>
    <w:rsid w:val="00106038"/>
    <w:rsid w:val="00107506"/>
    <w:rsid w:val="00115C06"/>
    <w:rsid w:val="00121574"/>
    <w:rsid w:val="001234BE"/>
    <w:rsid w:val="00133981"/>
    <w:rsid w:val="00147E0D"/>
    <w:rsid w:val="00155961"/>
    <w:rsid w:val="001626CA"/>
    <w:rsid w:val="001635FF"/>
    <w:rsid w:val="00177199"/>
    <w:rsid w:val="001804F8"/>
    <w:rsid w:val="00184722"/>
    <w:rsid w:val="00185CB3"/>
    <w:rsid w:val="0019167D"/>
    <w:rsid w:val="0019325F"/>
    <w:rsid w:val="001974BE"/>
    <w:rsid w:val="001A1D09"/>
    <w:rsid w:val="001B0447"/>
    <w:rsid w:val="001B4C28"/>
    <w:rsid w:val="001B6ED7"/>
    <w:rsid w:val="001B7253"/>
    <w:rsid w:val="001B7D0F"/>
    <w:rsid w:val="001C236F"/>
    <w:rsid w:val="001C2CA7"/>
    <w:rsid w:val="001C6562"/>
    <w:rsid w:val="001E0BCF"/>
    <w:rsid w:val="001E1E7E"/>
    <w:rsid w:val="001F0848"/>
    <w:rsid w:val="00200469"/>
    <w:rsid w:val="002011A8"/>
    <w:rsid w:val="002059C3"/>
    <w:rsid w:val="0020686C"/>
    <w:rsid w:val="00210CE4"/>
    <w:rsid w:val="00212944"/>
    <w:rsid w:val="002136D9"/>
    <w:rsid w:val="00213C64"/>
    <w:rsid w:val="002151A4"/>
    <w:rsid w:val="00215272"/>
    <w:rsid w:val="002158C9"/>
    <w:rsid w:val="00216A6C"/>
    <w:rsid w:val="00216CF7"/>
    <w:rsid w:val="002211DA"/>
    <w:rsid w:val="0022192A"/>
    <w:rsid w:val="00223666"/>
    <w:rsid w:val="0022478F"/>
    <w:rsid w:val="00225515"/>
    <w:rsid w:val="0023224A"/>
    <w:rsid w:val="00232DEA"/>
    <w:rsid w:val="00236062"/>
    <w:rsid w:val="00237ACA"/>
    <w:rsid w:val="002403E4"/>
    <w:rsid w:val="00242FC8"/>
    <w:rsid w:val="0024380B"/>
    <w:rsid w:val="00243CAD"/>
    <w:rsid w:val="00246978"/>
    <w:rsid w:val="00257B0C"/>
    <w:rsid w:val="00263959"/>
    <w:rsid w:val="0027371E"/>
    <w:rsid w:val="002739F1"/>
    <w:rsid w:val="00286E49"/>
    <w:rsid w:val="002900C6"/>
    <w:rsid w:val="00294604"/>
    <w:rsid w:val="00294822"/>
    <w:rsid w:val="002A1D13"/>
    <w:rsid w:val="002A5B06"/>
    <w:rsid w:val="002B7D8B"/>
    <w:rsid w:val="002C6889"/>
    <w:rsid w:val="002C7734"/>
    <w:rsid w:val="002D2453"/>
    <w:rsid w:val="002E33C1"/>
    <w:rsid w:val="002E427F"/>
    <w:rsid w:val="002F3DBF"/>
    <w:rsid w:val="002F6324"/>
    <w:rsid w:val="002F7FDE"/>
    <w:rsid w:val="00302D43"/>
    <w:rsid w:val="00310A94"/>
    <w:rsid w:val="003117D1"/>
    <w:rsid w:val="003144B4"/>
    <w:rsid w:val="00320B56"/>
    <w:rsid w:val="00320C16"/>
    <w:rsid w:val="00320E55"/>
    <w:rsid w:val="00325F85"/>
    <w:rsid w:val="00327339"/>
    <w:rsid w:val="00336E71"/>
    <w:rsid w:val="0034045D"/>
    <w:rsid w:val="0034054D"/>
    <w:rsid w:val="003416E7"/>
    <w:rsid w:val="003460AE"/>
    <w:rsid w:val="00351777"/>
    <w:rsid w:val="00353702"/>
    <w:rsid w:val="0035432F"/>
    <w:rsid w:val="0035525E"/>
    <w:rsid w:val="003649B9"/>
    <w:rsid w:val="00366578"/>
    <w:rsid w:val="00374050"/>
    <w:rsid w:val="003744D9"/>
    <w:rsid w:val="00375C79"/>
    <w:rsid w:val="003766A0"/>
    <w:rsid w:val="00376E3D"/>
    <w:rsid w:val="003778AC"/>
    <w:rsid w:val="003828AC"/>
    <w:rsid w:val="003839B6"/>
    <w:rsid w:val="00383C26"/>
    <w:rsid w:val="0038715E"/>
    <w:rsid w:val="00393BF3"/>
    <w:rsid w:val="00393E9E"/>
    <w:rsid w:val="00394FD2"/>
    <w:rsid w:val="00397989"/>
    <w:rsid w:val="003A167F"/>
    <w:rsid w:val="003A2789"/>
    <w:rsid w:val="003A349F"/>
    <w:rsid w:val="003A5DA7"/>
    <w:rsid w:val="003A5EAC"/>
    <w:rsid w:val="003A663F"/>
    <w:rsid w:val="003C06DD"/>
    <w:rsid w:val="003C1611"/>
    <w:rsid w:val="003D4A83"/>
    <w:rsid w:val="003D6B5E"/>
    <w:rsid w:val="003E0B55"/>
    <w:rsid w:val="003E285A"/>
    <w:rsid w:val="003E4BED"/>
    <w:rsid w:val="003F2904"/>
    <w:rsid w:val="003F6093"/>
    <w:rsid w:val="0040177F"/>
    <w:rsid w:val="004018EB"/>
    <w:rsid w:val="00404540"/>
    <w:rsid w:val="0040536F"/>
    <w:rsid w:val="00405A86"/>
    <w:rsid w:val="00406D67"/>
    <w:rsid w:val="00416078"/>
    <w:rsid w:val="00417B68"/>
    <w:rsid w:val="004209E1"/>
    <w:rsid w:val="00422300"/>
    <w:rsid w:val="004251FA"/>
    <w:rsid w:val="00431591"/>
    <w:rsid w:val="0044392B"/>
    <w:rsid w:val="00445533"/>
    <w:rsid w:val="004456CD"/>
    <w:rsid w:val="0044744C"/>
    <w:rsid w:val="00452206"/>
    <w:rsid w:val="00452F77"/>
    <w:rsid w:val="00456087"/>
    <w:rsid w:val="00472484"/>
    <w:rsid w:val="00472D47"/>
    <w:rsid w:val="0047372B"/>
    <w:rsid w:val="004774F1"/>
    <w:rsid w:val="00480A4C"/>
    <w:rsid w:val="00482B00"/>
    <w:rsid w:val="00485950"/>
    <w:rsid w:val="00491B3D"/>
    <w:rsid w:val="004938C0"/>
    <w:rsid w:val="004A02F7"/>
    <w:rsid w:val="004A3742"/>
    <w:rsid w:val="004A56E7"/>
    <w:rsid w:val="004A6FC0"/>
    <w:rsid w:val="004A7EAD"/>
    <w:rsid w:val="004C095F"/>
    <w:rsid w:val="004C0B4F"/>
    <w:rsid w:val="004C0E4A"/>
    <w:rsid w:val="004C1988"/>
    <w:rsid w:val="004C59A7"/>
    <w:rsid w:val="004D0B64"/>
    <w:rsid w:val="004D65B5"/>
    <w:rsid w:val="004E075A"/>
    <w:rsid w:val="004E5CCD"/>
    <w:rsid w:val="004F1A0C"/>
    <w:rsid w:val="004F2E67"/>
    <w:rsid w:val="004F48E6"/>
    <w:rsid w:val="004F590E"/>
    <w:rsid w:val="00500E29"/>
    <w:rsid w:val="00501884"/>
    <w:rsid w:val="0050295A"/>
    <w:rsid w:val="0050615A"/>
    <w:rsid w:val="00510B37"/>
    <w:rsid w:val="005214EF"/>
    <w:rsid w:val="00522252"/>
    <w:rsid w:val="00524D38"/>
    <w:rsid w:val="00526D88"/>
    <w:rsid w:val="00530BF3"/>
    <w:rsid w:val="0053139C"/>
    <w:rsid w:val="00532370"/>
    <w:rsid w:val="00532830"/>
    <w:rsid w:val="00532CED"/>
    <w:rsid w:val="00533120"/>
    <w:rsid w:val="00541877"/>
    <w:rsid w:val="005451FF"/>
    <w:rsid w:val="0055456A"/>
    <w:rsid w:val="005624DD"/>
    <w:rsid w:val="00564D73"/>
    <w:rsid w:val="0056675E"/>
    <w:rsid w:val="00567ACD"/>
    <w:rsid w:val="00570DA7"/>
    <w:rsid w:val="005724D5"/>
    <w:rsid w:val="00572D78"/>
    <w:rsid w:val="00573328"/>
    <w:rsid w:val="0057386F"/>
    <w:rsid w:val="00573FE9"/>
    <w:rsid w:val="00574AE7"/>
    <w:rsid w:val="00575317"/>
    <w:rsid w:val="00585CB2"/>
    <w:rsid w:val="00585E59"/>
    <w:rsid w:val="00593444"/>
    <w:rsid w:val="00594D58"/>
    <w:rsid w:val="005A2941"/>
    <w:rsid w:val="005A58F8"/>
    <w:rsid w:val="005A6C60"/>
    <w:rsid w:val="005B01D4"/>
    <w:rsid w:val="005B145F"/>
    <w:rsid w:val="005B2C31"/>
    <w:rsid w:val="005B716E"/>
    <w:rsid w:val="005C1589"/>
    <w:rsid w:val="005C287F"/>
    <w:rsid w:val="005C2E28"/>
    <w:rsid w:val="005C5D09"/>
    <w:rsid w:val="005C65AF"/>
    <w:rsid w:val="005D0062"/>
    <w:rsid w:val="005D5FB2"/>
    <w:rsid w:val="005E5461"/>
    <w:rsid w:val="005E7B64"/>
    <w:rsid w:val="005F641E"/>
    <w:rsid w:val="00600535"/>
    <w:rsid w:val="0060401E"/>
    <w:rsid w:val="0061486D"/>
    <w:rsid w:val="006153DD"/>
    <w:rsid w:val="0061568F"/>
    <w:rsid w:val="006160A1"/>
    <w:rsid w:val="00617474"/>
    <w:rsid w:val="00622B74"/>
    <w:rsid w:val="0063175C"/>
    <w:rsid w:val="006423D0"/>
    <w:rsid w:val="0064635F"/>
    <w:rsid w:val="006505B4"/>
    <w:rsid w:val="00654206"/>
    <w:rsid w:val="00663F25"/>
    <w:rsid w:val="006703C3"/>
    <w:rsid w:val="00670F88"/>
    <w:rsid w:val="00672436"/>
    <w:rsid w:val="00675393"/>
    <w:rsid w:val="006811C2"/>
    <w:rsid w:val="006819FE"/>
    <w:rsid w:val="006829A4"/>
    <w:rsid w:val="006861D9"/>
    <w:rsid w:val="006903A1"/>
    <w:rsid w:val="00690AC1"/>
    <w:rsid w:val="0069106F"/>
    <w:rsid w:val="006977A0"/>
    <w:rsid w:val="006A045E"/>
    <w:rsid w:val="006A189A"/>
    <w:rsid w:val="006A4FBD"/>
    <w:rsid w:val="006A5473"/>
    <w:rsid w:val="006A7805"/>
    <w:rsid w:val="006B2B34"/>
    <w:rsid w:val="006B7847"/>
    <w:rsid w:val="006C08B7"/>
    <w:rsid w:val="006C1907"/>
    <w:rsid w:val="006C2C61"/>
    <w:rsid w:val="006C679F"/>
    <w:rsid w:val="006D5265"/>
    <w:rsid w:val="006E1AF4"/>
    <w:rsid w:val="006E66E8"/>
    <w:rsid w:val="006F1188"/>
    <w:rsid w:val="006F6B57"/>
    <w:rsid w:val="006F6DED"/>
    <w:rsid w:val="006F743C"/>
    <w:rsid w:val="0070010A"/>
    <w:rsid w:val="00701752"/>
    <w:rsid w:val="00703937"/>
    <w:rsid w:val="007041F4"/>
    <w:rsid w:val="00707362"/>
    <w:rsid w:val="007141EB"/>
    <w:rsid w:val="007157A8"/>
    <w:rsid w:val="0072580D"/>
    <w:rsid w:val="00725EDD"/>
    <w:rsid w:val="007328E6"/>
    <w:rsid w:val="0073591B"/>
    <w:rsid w:val="00741887"/>
    <w:rsid w:val="00743427"/>
    <w:rsid w:val="00743765"/>
    <w:rsid w:val="00743B65"/>
    <w:rsid w:val="00752F35"/>
    <w:rsid w:val="007536FA"/>
    <w:rsid w:val="007635AB"/>
    <w:rsid w:val="00767718"/>
    <w:rsid w:val="00767D20"/>
    <w:rsid w:val="00767EB4"/>
    <w:rsid w:val="007755CA"/>
    <w:rsid w:val="00777B5B"/>
    <w:rsid w:val="00781466"/>
    <w:rsid w:val="007828CF"/>
    <w:rsid w:val="0078529D"/>
    <w:rsid w:val="007858FC"/>
    <w:rsid w:val="007863D6"/>
    <w:rsid w:val="00786C82"/>
    <w:rsid w:val="00787895"/>
    <w:rsid w:val="0079075A"/>
    <w:rsid w:val="00797DA6"/>
    <w:rsid w:val="007A60D1"/>
    <w:rsid w:val="007B3C0D"/>
    <w:rsid w:val="007B5593"/>
    <w:rsid w:val="007B5CF6"/>
    <w:rsid w:val="007D2B9A"/>
    <w:rsid w:val="007D4F75"/>
    <w:rsid w:val="007D51C9"/>
    <w:rsid w:val="007D6E54"/>
    <w:rsid w:val="007D6ECA"/>
    <w:rsid w:val="007E48E5"/>
    <w:rsid w:val="007E5E0C"/>
    <w:rsid w:val="007E649A"/>
    <w:rsid w:val="007E756E"/>
    <w:rsid w:val="007F2C74"/>
    <w:rsid w:val="007F4149"/>
    <w:rsid w:val="007F6B29"/>
    <w:rsid w:val="0080381A"/>
    <w:rsid w:val="00815390"/>
    <w:rsid w:val="008154FC"/>
    <w:rsid w:val="00815613"/>
    <w:rsid w:val="00823136"/>
    <w:rsid w:val="00826CEE"/>
    <w:rsid w:val="0083142A"/>
    <w:rsid w:val="00831EED"/>
    <w:rsid w:val="00833F1C"/>
    <w:rsid w:val="00833F1F"/>
    <w:rsid w:val="00835A6B"/>
    <w:rsid w:val="008378C1"/>
    <w:rsid w:val="00841892"/>
    <w:rsid w:val="00842D6E"/>
    <w:rsid w:val="00844601"/>
    <w:rsid w:val="00847590"/>
    <w:rsid w:val="008529C3"/>
    <w:rsid w:val="008529D7"/>
    <w:rsid w:val="00860A3A"/>
    <w:rsid w:val="008701AC"/>
    <w:rsid w:val="0087133F"/>
    <w:rsid w:val="00876011"/>
    <w:rsid w:val="0087771A"/>
    <w:rsid w:val="00877CB8"/>
    <w:rsid w:val="00882BD2"/>
    <w:rsid w:val="0088306A"/>
    <w:rsid w:val="00893F3A"/>
    <w:rsid w:val="00895273"/>
    <w:rsid w:val="008976D6"/>
    <w:rsid w:val="008A2A94"/>
    <w:rsid w:val="008A2DF7"/>
    <w:rsid w:val="008A33D1"/>
    <w:rsid w:val="008A6691"/>
    <w:rsid w:val="008A76D6"/>
    <w:rsid w:val="008B5B35"/>
    <w:rsid w:val="008C2D21"/>
    <w:rsid w:val="008C3048"/>
    <w:rsid w:val="008C4687"/>
    <w:rsid w:val="008C4806"/>
    <w:rsid w:val="008C59BD"/>
    <w:rsid w:val="008C731E"/>
    <w:rsid w:val="008D1DDA"/>
    <w:rsid w:val="008D4BDB"/>
    <w:rsid w:val="008D4E93"/>
    <w:rsid w:val="008D539B"/>
    <w:rsid w:val="008E02B4"/>
    <w:rsid w:val="008E2C80"/>
    <w:rsid w:val="008E438E"/>
    <w:rsid w:val="008E43A7"/>
    <w:rsid w:val="008E705B"/>
    <w:rsid w:val="008F072D"/>
    <w:rsid w:val="008F24CD"/>
    <w:rsid w:val="008F3141"/>
    <w:rsid w:val="008F72DC"/>
    <w:rsid w:val="008F73DB"/>
    <w:rsid w:val="00900079"/>
    <w:rsid w:val="00904808"/>
    <w:rsid w:val="00904A94"/>
    <w:rsid w:val="00906C95"/>
    <w:rsid w:val="00910F5A"/>
    <w:rsid w:val="00913386"/>
    <w:rsid w:val="0091454C"/>
    <w:rsid w:val="00914A5B"/>
    <w:rsid w:val="00917142"/>
    <w:rsid w:val="009238EA"/>
    <w:rsid w:val="0092449C"/>
    <w:rsid w:val="009248FF"/>
    <w:rsid w:val="00926E8F"/>
    <w:rsid w:val="00927160"/>
    <w:rsid w:val="00935E3F"/>
    <w:rsid w:val="009360D3"/>
    <w:rsid w:val="009400A3"/>
    <w:rsid w:val="00946E9D"/>
    <w:rsid w:val="00946EA2"/>
    <w:rsid w:val="009504EC"/>
    <w:rsid w:val="009533EC"/>
    <w:rsid w:val="00955E9D"/>
    <w:rsid w:val="009568CB"/>
    <w:rsid w:val="009576E9"/>
    <w:rsid w:val="0096051D"/>
    <w:rsid w:val="009610C5"/>
    <w:rsid w:val="00962892"/>
    <w:rsid w:val="00963A31"/>
    <w:rsid w:val="00964D66"/>
    <w:rsid w:val="00974EF2"/>
    <w:rsid w:val="00975E14"/>
    <w:rsid w:val="00976388"/>
    <w:rsid w:val="00980AFB"/>
    <w:rsid w:val="0098634C"/>
    <w:rsid w:val="00987E6A"/>
    <w:rsid w:val="00993A3C"/>
    <w:rsid w:val="009971C9"/>
    <w:rsid w:val="009A1D06"/>
    <w:rsid w:val="009A675F"/>
    <w:rsid w:val="009A7851"/>
    <w:rsid w:val="009B33E5"/>
    <w:rsid w:val="009B7A88"/>
    <w:rsid w:val="009D0E39"/>
    <w:rsid w:val="009D0FEC"/>
    <w:rsid w:val="009D25A3"/>
    <w:rsid w:val="009D59ED"/>
    <w:rsid w:val="009E3900"/>
    <w:rsid w:val="009E4235"/>
    <w:rsid w:val="009E5034"/>
    <w:rsid w:val="009E6A3E"/>
    <w:rsid w:val="009F09A4"/>
    <w:rsid w:val="009F3540"/>
    <w:rsid w:val="00A03533"/>
    <w:rsid w:val="00A06227"/>
    <w:rsid w:val="00A06F9A"/>
    <w:rsid w:val="00A12B4A"/>
    <w:rsid w:val="00A1483F"/>
    <w:rsid w:val="00A153F8"/>
    <w:rsid w:val="00A154B8"/>
    <w:rsid w:val="00A15FB6"/>
    <w:rsid w:val="00A217D7"/>
    <w:rsid w:val="00A23694"/>
    <w:rsid w:val="00A2526A"/>
    <w:rsid w:val="00A26219"/>
    <w:rsid w:val="00A26459"/>
    <w:rsid w:val="00A30580"/>
    <w:rsid w:val="00A32AC7"/>
    <w:rsid w:val="00A3423A"/>
    <w:rsid w:val="00A359A9"/>
    <w:rsid w:val="00A36A39"/>
    <w:rsid w:val="00A47E27"/>
    <w:rsid w:val="00A53938"/>
    <w:rsid w:val="00A53B9F"/>
    <w:rsid w:val="00A55BF4"/>
    <w:rsid w:val="00A66DC6"/>
    <w:rsid w:val="00A67431"/>
    <w:rsid w:val="00A70122"/>
    <w:rsid w:val="00A72A26"/>
    <w:rsid w:val="00A72E1D"/>
    <w:rsid w:val="00A76AEA"/>
    <w:rsid w:val="00A80EB3"/>
    <w:rsid w:val="00A84B64"/>
    <w:rsid w:val="00A8555E"/>
    <w:rsid w:val="00A86E65"/>
    <w:rsid w:val="00A87D21"/>
    <w:rsid w:val="00A90C41"/>
    <w:rsid w:val="00A96BCB"/>
    <w:rsid w:val="00A97D21"/>
    <w:rsid w:val="00AA4234"/>
    <w:rsid w:val="00AB156A"/>
    <w:rsid w:val="00AB17C5"/>
    <w:rsid w:val="00AB256D"/>
    <w:rsid w:val="00AB37AC"/>
    <w:rsid w:val="00AB3BB6"/>
    <w:rsid w:val="00AB5F98"/>
    <w:rsid w:val="00AC0D98"/>
    <w:rsid w:val="00AC0F5C"/>
    <w:rsid w:val="00AC62EA"/>
    <w:rsid w:val="00AD03D9"/>
    <w:rsid w:val="00AD5530"/>
    <w:rsid w:val="00AD7624"/>
    <w:rsid w:val="00AD7CA9"/>
    <w:rsid w:val="00AE2CDA"/>
    <w:rsid w:val="00AE383D"/>
    <w:rsid w:val="00AE4FB0"/>
    <w:rsid w:val="00AF03CD"/>
    <w:rsid w:val="00AF24D0"/>
    <w:rsid w:val="00AF35DD"/>
    <w:rsid w:val="00AF3BF5"/>
    <w:rsid w:val="00AF4A98"/>
    <w:rsid w:val="00AF659C"/>
    <w:rsid w:val="00B00B63"/>
    <w:rsid w:val="00B00F5C"/>
    <w:rsid w:val="00B068DA"/>
    <w:rsid w:val="00B069C1"/>
    <w:rsid w:val="00B070C8"/>
    <w:rsid w:val="00B1259B"/>
    <w:rsid w:val="00B13285"/>
    <w:rsid w:val="00B14C39"/>
    <w:rsid w:val="00B1514F"/>
    <w:rsid w:val="00B153A9"/>
    <w:rsid w:val="00B16CFB"/>
    <w:rsid w:val="00B301CB"/>
    <w:rsid w:val="00B31E37"/>
    <w:rsid w:val="00B40269"/>
    <w:rsid w:val="00B40DA6"/>
    <w:rsid w:val="00B46CA9"/>
    <w:rsid w:val="00B4704C"/>
    <w:rsid w:val="00B47CAA"/>
    <w:rsid w:val="00B65C7A"/>
    <w:rsid w:val="00B67AFE"/>
    <w:rsid w:val="00B7095A"/>
    <w:rsid w:val="00B95136"/>
    <w:rsid w:val="00BA0645"/>
    <w:rsid w:val="00BA07E8"/>
    <w:rsid w:val="00BA5349"/>
    <w:rsid w:val="00BA6FB9"/>
    <w:rsid w:val="00BB004E"/>
    <w:rsid w:val="00BB1B80"/>
    <w:rsid w:val="00BB4A30"/>
    <w:rsid w:val="00BB69EA"/>
    <w:rsid w:val="00BC162D"/>
    <w:rsid w:val="00BC4A51"/>
    <w:rsid w:val="00BD0EBF"/>
    <w:rsid w:val="00BD5811"/>
    <w:rsid w:val="00BE0DDC"/>
    <w:rsid w:val="00BE21F3"/>
    <w:rsid w:val="00BE6083"/>
    <w:rsid w:val="00BE70B7"/>
    <w:rsid w:val="00BE79ED"/>
    <w:rsid w:val="00C0131A"/>
    <w:rsid w:val="00C1072C"/>
    <w:rsid w:val="00C115B6"/>
    <w:rsid w:val="00C11869"/>
    <w:rsid w:val="00C165D9"/>
    <w:rsid w:val="00C252CF"/>
    <w:rsid w:val="00C26BA5"/>
    <w:rsid w:val="00C34FA9"/>
    <w:rsid w:val="00C46AFD"/>
    <w:rsid w:val="00C501C4"/>
    <w:rsid w:val="00C55589"/>
    <w:rsid w:val="00C559CC"/>
    <w:rsid w:val="00C56621"/>
    <w:rsid w:val="00C63A7B"/>
    <w:rsid w:val="00C65356"/>
    <w:rsid w:val="00C66C54"/>
    <w:rsid w:val="00C70DAF"/>
    <w:rsid w:val="00C71FED"/>
    <w:rsid w:val="00C76530"/>
    <w:rsid w:val="00C81A5C"/>
    <w:rsid w:val="00C87768"/>
    <w:rsid w:val="00C8794C"/>
    <w:rsid w:val="00C94286"/>
    <w:rsid w:val="00C95149"/>
    <w:rsid w:val="00CA1CF5"/>
    <w:rsid w:val="00CA5E22"/>
    <w:rsid w:val="00CA6F2A"/>
    <w:rsid w:val="00CB3B78"/>
    <w:rsid w:val="00CB67BD"/>
    <w:rsid w:val="00CC1D8E"/>
    <w:rsid w:val="00CC3A04"/>
    <w:rsid w:val="00CD0B1D"/>
    <w:rsid w:val="00CD20E5"/>
    <w:rsid w:val="00CD4A69"/>
    <w:rsid w:val="00CD4CBC"/>
    <w:rsid w:val="00CD6AD7"/>
    <w:rsid w:val="00CE2786"/>
    <w:rsid w:val="00CE4FBC"/>
    <w:rsid w:val="00CE50D8"/>
    <w:rsid w:val="00CE6D18"/>
    <w:rsid w:val="00CF18A2"/>
    <w:rsid w:val="00CF3EFA"/>
    <w:rsid w:val="00CF5847"/>
    <w:rsid w:val="00CF6038"/>
    <w:rsid w:val="00CF7F69"/>
    <w:rsid w:val="00D013B0"/>
    <w:rsid w:val="00D04561"/>
    <w:rsid w:val="00D04D6D"/>
    <w:rsid w:val="00D05199"/>
    <w:rsid w:val="00D22672"/>
    <w:rsid w:val="00D24C55"/>
    <w:rsid w:val="00D258A7"/>
    <w:rsid w:val="00D25B36"/>
    <w:rsid w:val="00D3402C"/>
    <w:rsid w:val="00D35F23"/>
    <w:rsid w:val="00D37F88"/>
    <w:rsid w:val="00D41F5F"/>
    <w:rsid w:val="00D42ED5"/>
    <w:rsid w:val="00D468D6"/>
    <w:rsid w:val="00D47ED2"/>
    <w:rsid w:val="00D64D01"/>
    <w:rsid w:val="00D65D41"/>
    <w:rsid w:val="00D67962"/>
    <w:rsid w:val="00D7518D"/>
    <w:rsid w:val="00D75F48"/>
    <w:rsid w:val="00D83312"/>
    <w:rsid w:val="00D83CB7"/>
    <w:rsid w:val="00D90A82"/>
    <w:rsid w:val="00DC0730"/>
    <w:rsid w:val="00DC1B49"/>
    <w:rsid w:val="00DC5F47"/>
    <w:rsid w:val="00DC679F"/>
    <w:rsid w:val="00DC7EA3"/>
    <w:rsid w:val="00DD0B53"/>
    <w:rsid w:val="00DD3C14"/>
    <w:rsid w:val="00DD4CF9"/>
    <w:rsid w:val="00DD5253"/>
    <w:rsid w:val="00DD562B"/>
    <w:rsid w:val="00DE1C33"/>
    <w:rsid w:val="00DE2B1C"/>
    <w:rsid w:val="00DE72A3"/>
    <w:rsid w:val="00DF032D"/>
    <w:rsid w:val="00DF102A"/>
    <w:rsid w:val="00DF2372"/>
    <w:rsid w:val="00E00078"/>
    <w:rsid w:val="00E00D42"/>
    <w:rsid w:val="00E11E75"/>
    <w:rsid w:val="00E12E9F"/>
    <w:rsid w:val="00E166A7"/>
    <w:rsid w:val="00E203DD"/>
    <w:rsid w:val="00E20929"/>
    <w:rsid w:val="00E219A5"/>
    <w:rsid w:val="00E22372"/>
    <w:rsid w:val="00E2726D"/>
    <w:rsid w:val="00E276CE"/>
    <w:rsid w:val="00E3575A"/>
    <w:rsid w:val="00E37F71"/>
    <w:rsid w:val="00E43B80"/>
    <w:rsid w:val="00E54784"/>
    <w:rsid w:val="00E607E2"/>
    <w:rsid w:val="00E61AF2"/>
    <w:rsid w:val="00E638F0"/>
    <w:rsid w:val="00E64E40"/>
    <w:rsid w:val="00E64E47"/>
    <w:rsid w:val="00E709B7"/>
    <w:rsid w:val="00E7150A"/>
    <w:rsid w:val="00E718BB"/>
    <w:rsid w:val="00E766B8"/>
    <w:rsid w:val="00E7767A"/>
    <w:rsid w:val="00E82844"/>
    <w:rsid w:val="00E82F02"/>
    <w:rsid w:val="00E84850"/>
    <w:rsid w:val="00E8567E"/>
    <w:rsid w:val="00E86DA7"/>
    <w:rsid w:val="00E90663"/>
    <w:rsid w:val="00E974B2"/>
    <w:rsid w:val="00E97DDC"/>
    <w:rsid w:val="00EA2CDF"/>
    <w:rsid w:val="00EA3BC4"/>
    <w:rsid w:val="00EA4AEC"/>
    <w:rsid w:val="00EA50FD"/>
    <w:rsid w:val="00EB6931"/>
    <w:rsid w:val="00EB7DAD"/>
    <w:rsid w:val="00EB7F3D"/>
    <w:rsid w:val="00EC0AE9"/>
    <w:rsid w:val="00EC1624"/>
    <w:rsid w:val="00EC5AF1"/>
    <w:rsid w:val="00EC6044"/>
    <w:rsid w:val="00ED1394"/>
    <w:rsid w:val="00ED173C"/>
    <w:rsid w:val="00EE27F3"/>
    <w:rsid w:val="00EE3EFE"/>
    <w:rsid w:val="00EE571B"/>
    <w:rsid w:val="00EE6BDD"/>
    <w:rsid w:val="00EF15E9"/>
    <w:rsid w:val="00EF28C6"/>
    <w:rsid w:val="00EF2FB9"/>
    <w:rsid w:val="00EF532F"/>
    <w:rsid w:val="00EF5F6D"/>
    <w:rsid w:val="00F15174"/>
    <w:rsid w:val="00F162C4"/>
    <w:rsid w:val="00F16C8A"/>
    <w:rsid w:val="00F348C3"/>
    <w:rsid w:val="00F363B7"/>
    <w:rsid w:val="00F37967"/>
    <w:rsid w:val="00F40E23"/>
    <w:rsid w:val="00F44E27"/>
    <w:rsid w:val="00F50E28"/>
    <w:rsid w:val="00F53BC1"/>
    <w:rsid w:val="00F55FBA"/>
    <w:rsid w:val="00F6130C"/>
    <w:rsid w:val="00F61BAB"/>
    <w:rsid w:val="00F653A9"/>
    <w:rsid w:val="00F657CD"/>
    <w:rsid w:val="00F712CD"/>
    <w:rsid w:val="00F75246"/>
    <w:rsid w:val="00F811F9"/>
    <w:rsid w:val="00F83A45"/>
    <w:rsid w:val="00F8502A"/>
    <w:rsid w:val="00F91B33"/>
    <w:rsid w:val="00F937E2"/>
    <w:rsid w:val="00F94162"/>
    <w:rsid w:val="00FA00A7"/>
    <w:rsid w:val="00FB0489"/>
    <w:rsid w:val="00FB2E54"/>
    <w:rsid w:val="00FB3593"/>
    <w:rsid w:val="00FB466B"/>
    <w:rsid w:val="00FB499B"/>
    <w:rsid w:val="00FB68CA"/>
    <w:rsid w:val="00FC08DA"/>
    <w:rsid w:val="00FD3111"/>
    <w:rsid w:val="00FD692F"/>
    <w:rsid w:val="00FE0EE3"/>
    <w:rsid w:val="00FE1233"/>
    <w:rsid w:val="00FE2211"/>
    <w:rsid w:val="00FE277B"/>
    <w:rsid w:val="00FE64E0"/>
    <w:rsid w:val="00FE6546"/>
    <w:rsid w:val="00FF07F3"/>
    <w:rsid w:val="00FF3A9C"/>
    <w:rsid w:val="00FF44A9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9FAF09"/>
  <w15:chartTrackingRefBased/>
  <w15:docId w15:val="{0F97D700-2F12-42D9-A2E8-F71E185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ED2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E571B"/>
    <w:pPr>
      <w:keepNext/>
      <w:jc w:val="center"/>
      <w:outlineLvl w:val="1"/>
    </w:pPr>
    <w:rPr>
      <w:rFonts w:ascii="Verdana" w:hAnsi="Verdana"/>
      <w:b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529D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7E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7ED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4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standard">
    <w:name w:val="blackstandard"/>
    <w:basedOn w:val="Fuentedeprrafopredeter"/>
    <w:rsid w:val="002011A8"/>
  </w:style>
  <w:style w:type="paragraph" w:styleId="Sinespaciado">
    <w:name w:val="No Spacing"/>
    <w:qFormat/>
    <w:rsid w:val="002011A8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320B5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0B56"/>
    <w:rPr>
      <w:rFonts w:ascii="Tahoma" w:hAnsi="Tahoma" w:cs="Tahoma"/>
      <w:sz w:val="16"/>
      <w:szCs w:val="16"/>
    </w:rPr>
  </w:style>
  <w:style w:type="character" w:styleId="Hipervnculo">
    <w:name w:val="Hyperlink"/>
    <w:rsid w:val="00725EDD"/>
    <w:rPr>
      <w:color w:val="0000FF"/>
      <w:u w:val="single"/>
    </w:rPr>
  </w:style>
  <w:style w:type="paragraph" w:customStyle="1" w:styleId="Textoindependiente1">
    <w:name w:val="Texto independiente1"/>
    <w:basedOn w:val="Normal"/>
    <w:rsid w:val="007755CA"/>
    <w:pPr>
      <w:spacing w:line="280" w:lineRule="exact"/>
    </w:pPr>
    <w:rPr>
      <w:rFonts w:eastAsia="Times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95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F4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link w:val="HTMLconformatoprevio"/>
    <w:uiPriority w:val="99"/>
    <w:rsid w:val="00FF44A9"/>
    <w:rPr>
      <w:rFonts w:ascii="Courier New" w:hAnsi="Courier New" w:cs="Courier New"/>
      <w:lang w:val="es-MX" w:eastAsia="es-MX"/>
    </w:rPr>
  </w:style>
  <w:style w:type="character" w:styleId="Refdecomentario">
    <w:name w:val="annotation reference"/>
    <w:rsid w:val="00B402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0269"/>
    <w:rPr>
      <w:sz w:val="20"/>
      <w:szCs w:val="20"/>
    </w:rPr>
  </w:style>
  <w:style w:type="character" w:customStyle="1" w:styleId="TextocomentarioCar">
    <w:name w:val="Texto comentario Car"/>
    <w:link w:val="Textocomentario"/>
    <w:rsid w:val="00B4026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0269"/>
    <w:rPr>
      <w:b/>
      <w:bCs/>
    </w:rPr>
  </w:style>
  <w:style w:type="character" w:customStyle="1" w:styleId="AsuntodelcomentarioCar">
    <w:name w:val="Asunto del comentario Car"/>
    <w:link w:val="Asuntodelcomentario"/>
    <w:rsid w:val="00B40269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621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328E6"/>
    <w:pPr>
      <w:spacing w:before="100" w:beforeAutospacing="1" w:after="100" w:afterAutospacing="1"/>
    </w:pPr>
    <w:rPr>
      <w:lang w:val="en-US" w:eastAsia="en-US"/>
    </w:rPr>
  </w:style>
  <w:style w:type="character" w:customStyle="1" w:styleId="Ttulo2Car">
    <w:name w:val="Título 2 Car"/>
    <w:link w:val="Ttulo2"/>
    <w:rsid w:val="00EE571B"/>
    <w:rPr>
      <w:rFonts w:ascii="Verdana" w:hAnsi="Verdana"/>
      <w:b/>
      <w:sz w:val="22"/>
      <w:lang w:val="es-ES" w:eastAsia="es-ES"/>
    </w:rPr>
  </w:style>
  <w:style w:type="character" w:styleId="nfasis">
    <w:name w:val="Emphasis"/>
    <w:uiPriority w:val="20"/>
    <w:qFormat/>
    <w:rsid w:val="00BD0EBF"/>
    <w:rPr>
      <w:i/>
      <w:iCs/>
    </w:rPr>
  </w:style>
  <w:style w:type="paragraph" w:customStyle="1" w:styleId="Default">
    <w:name w:val="Default"/>
    <w:rsid w:val="00D64D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B00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585CB2"/>
    <w:rPr>
      <w:b/>
      <w:bCs/>
    </w:rPr>
  </w:style>
  <w:style w:type="character" w:customStyle="1" w:styleId="Ttulo3Car">
    <w:name w:val="Título 3 Car"/>
    <w:link w:val="Ttulo3"/>
    <w:semiHidden/>
    <w:rsid w:val="0078529D"/>
    <w:rPr>
      <w:rFonts w:ascii="Aptos Display" w:eastAsia="Times New Roman" w:hAnsi="Aptos Display" w:cs="Times New Roman"/>
      <w:b/>
      <w:bCs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E6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E6083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E2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63D1-5DD3-47C6-9EDA-4377F26AFA84}"/>
      </w:docPartPr>
      <w:docPartBody>
        <w:p w:rsidR="00644316" w:rsidRDefault="00291A93">
          <w:r w:rsidRPr="005B70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ADC3-167A-48BF-AA28-84CE0BC73189}"/>
      </w:docPartPr>
      <w:docPartBody>
        <w:p w:rsidR="00644316" w:rsidRDefault="00291A93">
          <w:r w:rsidRPr="005B70B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FC61D9F71F74779A739DCF2DD0F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B34D-F0CF-4900-B882-1FE3F37388F0}"/>
      </w:docPartPr>
      <w:docPartBody>
        <w:p w:rsidR="008815DC" w:rsidRDefault="00AA132A" w:rsidP="00AA132A">
          <w:pPr>
            <w:pStyle w:val="0FC61D9F71F74779A739DCF2DD0F3BED"/>
          </w:pPr>
          <w:r w:rsidRPr="005B70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095C3993F14D3DAD127D905E19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8137-82B7-44B5-8EA3-D928CE9AEA22}"/>
      </w:docPartPr>
      <w:docPartBody>
        <w:p w:rsidR="008815DC" w:rsidRDefault="00AA132A" w:rsidP="00AA132A">
          <w:pPr>
            <w:pStyle w:val="20095C3993F14D3DAD127D905E194D4B"/>
          </w:pPr>
          <w:r w:rsidRPr="005B70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7D2327809C473E8E3AE8EF88FD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188C-057C-4909-B6E5-5D1266D80BDF}"/>
      </w:docPartPr>
      <w:docPartBody>
        <w:p w:rsidR="008815DC" w:rsidRDefault="00AA132A" w:rsidP="00AA132A">
          <w:pPr>
            <w:pStyle w:val="BC7D2327809C473E8E3AE8EF88FDF42C"/>
          </w:pPr>
          <w:r w:rsidRPr="005B70B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93"/>
    <w:rsid w:val="000211BC"/>
    <w:rsid w:val="000331BC"/>
    <w:rsid w:val="00170A31"/>
    <w:rsid w:val="00291A93"/>
    <w:rsid w:val="00514ECE"/>
    <w:rsid w:val="00644316"/>
    <w:rsid w:val="008815DC"/>
    <w:rsid w:val="00AA132A"/>
    <w:rsid w:val="00B123A0"/>
    <w:rsid w:val="00E5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32A"/>
    <w:rPr>
      <w:color w:val="808080"/>
    </w:rPr>
  </w:style>
  <w:style w:type="paragraph" w:customStyle="1" w:styleId="0FC61D9F71F74779A739DCF2DD0F3BED">
    <w:name w:val="0FC61D9F71F74779A739DCF2DD0F3BED"/>
    <w:rsid w:val="00AA132A"/>
  </w:style>
  <w:style w:type="paragraph" w:customStyle="1" w:styleId="20095C3993F14D3DAD127D905E194D4B">
    <w:name w:val="20095C3993F14D3DAD127D905E194D4B"/>
    <w:rsid w:val="00AA132A"/>
  </w:style>
  <w:style w:type="paragraph" w:customStyle="1" w:styleId="BC7D2327809C473E8E3AE8EF88FDF42C">
    <w:name w:val="BC7D2327809C473E8E3AE8EF88FDF42C"/>
    <w:rsid w:val="00AA1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8E30-18DF-4ECE-B359-C690814E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hado</dc:creator>
  <cp:keywords/>
  <cp:lastModifiedBy>Sugeyli Varela</cp:lastModifiedBy>
  <cp:revision>7</cp:revision>
  <cp:lastPrinted>2021-01-11T15:46:00Z</cp:lastPrinted>
  <dcterms:created xsi:type="dcterms:W3CDTF">2025-09-22T16:17:00Z</dcterms:created>
  <dcterms:modified xsi:type="dcterms:W3CDTF">2025-09-25T19:23:00Z</dcterms:modified>
</cp:coreProperties>
</file>